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p14">
  <w:body>
    <w:p w:rsidRPr="002E4C97" w:rsidR="00992468" w:rsidP="00992468" w:rsidRDefault="00992468" w14:paraId="646F1FDE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Pr="002E4C97" w:rsidR="00992468" w:rsidP="00992468" w:rsidRDefault="00992468" w14:paraId="16266EF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Pr="002E4C97" w:rsidR="00992468" w:rsidP="00992468" w:rsidRDefault="00992468" w14:paraId="5B7C32CD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Pr="002E4C97" w:rsidR="00992468" w:rsidP="00992468" w:rsidRDefault="00992468" w14:paraId="46B5D556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Pr="002E4C97" w:rsidR="00992468" w:rsidP="00992468" w:rsidRDefault="00992468" w14:paraId="48C62F8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P="00992468" w:rsidRDefault="00992468" w14:paraId="761A9F2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P="00992468" w:rsidRDefault="005D0508" w14:paraId="76590CE2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5D0508" w:rsidP="00992468" w:rsidRDefault="005D0508" w14:paraId="51503967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0DB715A3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43C5D34C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1747F695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D023D7" w14:paraId="3ECB8227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Pr="002E4C97" w:rsidR="00992468" w:rsidP="00992468" w:rsidRDefault="00992468" w14:paraId="204CEBB6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Pr="002E4C97" w:rsidR="00992468" w:rsidP="00992468" w:rsidRDefault="00992468" w14:paraId="41FB5AEA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Pr="002E4C97" w:rsidR="00992468" w:rsidP="00D023D7" w:rsidRDefault="00992468" w14:paraId="62DBACE1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40F5386A" w:rsidR="00992468">
        <w:rPr>
          <w:rFonts w:ascii="Times New Roman" w:hAnsi="Times New Roman" w:cs="Times New Roman"/>
          <w:sz w:val="26"/>
          <w:szCs w:val="26"/>
        </w:rPr>
        <w:t>Тема: «</w:t>
      </w:r>
      <w:r w:rsidRPr="40F5386A"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Pr="40F5386A" w:rsid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40F5386A" w:rsidR="00992468">
        <w:rPr>
          <w:rFonts w:ascii="Times New Roman" w:hAnsi="Times New Roman" w:cs="Times New Roman"/>
          <w:sz w:val="26"/>
          <w:szCs w:val="26"/>
        </w:rPr>
        <w:t>»</w:t>
      </w:r>
    </w:p>
    <w:p w:rsidR="40F5386A" w:rsidP="40F5386A" w:rsidRDefault="40F5386A" w14:paraId="58018A50" w14:textId="31A36C8D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40F5386A" w:rsidP="40F5386A" w:rsidRDefault="40F5386A" w14:paraId="0EB09C27" w14:textId="111B7D33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40F5386A" w:rsidP="40F5386A" w:rsidRDefault="40F5386A" w14:paraId="413B08BF" w14:textId="10F4FF88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40F5386A" w:rsidP="40F5386A" w:rsidRDefault="40F5386A" w14:paraId="1F301D44" w14:textId="5E3249CF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40F5386A" w:rsidP="40F5386A" w:rsidRDefault="40F5386A" w14:paraId="372A82AC" w14:textId="252E4528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40F5386A" w:rsidP="40F5386A" w:rsidRDefault="40F5386A" w14:paraId="29B30E57" w14:textId="24DC6026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40F5386A" w:rsidP="40F5386A" w:rsidRDefault="40F5386A" w14:paraId="0E661406" w14:textId="106F8E1E">
      <w:pPr>
        <w:spacing w:after="16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2B9B2305" w:rsidP="40F5386A" w:rsidRDefault="2B9B2305" w14:paraId="79FAEA91" w14:textId="7982951E">
      <w:pPr>
        <w:spacing w:after="16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40F5386A" w:rsidR="2B9B2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Выполнил:</w:t>
      </w:r>
      <w:r>
        <w:br/>
      </w:r>
      <w:r w:rsidRPr="40F5386A" w:rsidR="2B9B2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студентка 4 курса</w:t>
      </w:r>
      <w:r>
        <w:br/>
      </w:r>
      <w:r w:rsidRPr="40F5386A" w:rsidR="2B9B2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группы АС-574</w:t>
      </w:r>
      <w:r>
        <w:br/>
      </w:r>
      <w:r w:rsidRPr="40F5386A" w:rsidR="2B9B2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Пилькова А. А.</w:t>
      </w:r>
    </w:p>
    <w:p w:rsidR="40F5386A" w:rsidP="40F5386A" w:rsidRDefault="40F5386A" w14:paraId="599643AF" w14:textId="206F4BF3">
      <w:pPr>
        <w:spacing w:after="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</w:p>
    <w:p w:rsidR="2B9B2305" w:rsidP="40F5386A" w:rsidRDefault="2B9B2305" w14:paraId="5B3969DE" w14:textId="67EBF15A">
      <w:pPr>
        <w:spacing w:after="0" w:line="240" w:lineRule="auto"/>
        <w:ind w:left="85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</w:pPr>
      <w:r w:rsidRPr="40F5386A" w:rsidR="2B9B2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 xml:space="preserve">Проверил: </w:t>
      </w:r>
      <w:r>
        <w:tab/>
      </w:r>
      <w:r w:rsidRPr="40F5386A" w:rsidR="2B9B230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ru-RU"/>
        </w:rPr>
        <w:t>Хвещук В.И.</w:t>
      </w:r>
    </w:p>
    <w:p w:rsidR="40F5386A" w:rsidP="40F5386A" w:rsidRDefault="40F5386A" w14:paraId="0CA3D48A" w14:textId="0BAEDF88">
      <w:pPr>
        <w:pStyle w:val="a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2E4C97" w:rsidR="00992468" w:rsidP="00992468" w:rsidRDefault="00992468" w14:paraId="674DE8A9" w14:textId="7777777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Pr="002E4C97" w:rsidR="00A13723" w:rsidP="40F5386A" w:rsidRDefault="00A13723" w14:paraId="2DED9CCA" w14:noSpellErr="1" w14:textId="2FCD3F97">
      <w:pPr>
        <w:pStyle w:val="a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Pr="007020CB" w:rsidR="00992468" w:rsidP="00992468" w:rsidRDefault="0039648E" w14:paraId="77E8F21C" w14:textId="3B06851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Pr="007020CB" w:rsidR="00A13723">
        <w:rPr>
          <w:rFonts w:ascii="Times New Roman" w:hAnsi="Times New Roman" w:cs="Times New Roman"/>
          <w:sz w:val="26"/>
          <w:szCs w:val="26"/>
        </w:rPr>
        <w:t>4</w:t>
      </w:r>
    </w:p>
    <w:p w:rsidRPr="007020CB" w:rsidR="00A13723" w:rsidP="00992468" w:rsidRDefault="00A13723" w14:paraId="424C491E" w14:textId="7777777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P="00AB5098" w:rsidRDefault="00992468" w14:paraId="3E9D011A" w14:textId="77777777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Цель работы: </w:t>
      </w:r>
      <w:r w:rsidRPr="00AB5098" w:rsid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Pr="00AB5098" w:rsid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39648E" w:rsidP="00AB5098" w:rsidRDefault="0039648E" w14:paraId="28400FB3" w14:textId="77777777">
      <w:pPr>
        <w:rPr>
          <w:rFonts w:ascii="Times New Roman" w:hAnsi="Times New Roman" w:cs="Times New Roman"/>
          <w:sz w:val="26"/>
          <w:szCs w:val="26"/>
        </w:rPr>
      </w:pPr>
    </w:p>
    <w:p w:rsidR="0039648E" w:rsidP="0039648E" w:rsidRDefault="0039648E" w14:paraId="3CA703EB" w14:textId="777777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:rsidRPr="00A36B5B" w:rsidR="007B2415" w:rsidP="006612A0" w:rsidRDefault="0039648E" w14:paraId="6E4E298E" w14:textId="2B9788B1">
      <w:pPr>
        <w:jc w:val="center"/>
        <w:rPr>
          <w:rFonts w:ascii="Times New Roman" w:hAnsi="Times New Roman" w:cs="Times New Roman"/>
          <w:sz w:val="26"/>
          <w:szCs w:val="26"/>
        </w:rPr>
      </w:pPr>
      <w:r w:rsidRPr="40F5386A" w:rsidR="0039648E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Pr="40F5386A" w:rsidR="575A0D54">
        <w:rPr>
          <w:rFonts w:ascii="Times New Roman" w:hAnsi="Times New Roman" w:cs="Times New Roman"/>
          <w:sz w:val="26"/>
          <w:szCs w:val="26"/>
        </w:rPr>
        <w:t>28</w:t>
      </w:r>
    </w:p>
    <w:p w:rsidR="0039648E" w:rsidP="006612A0" w:rsidRDefault="0039648E" w14:paraId="479D2EF6" w14:textId="7777777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9648E" w:rsidP="006612A0" w:rsidRDefault="0039648E" w14:paraId="741F6F4D" w14:textId="7777777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Pr="00AB5098" w:rsidR="00B87715" w:rsidP="00B87715" w:rsidRDefault="00B87715" w14:paraId="284325ED" w14:textId="77777777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name="_Toc470536192" w:id="0"/>
      <w:bookmarkStart w:name="_Toc470536435" w:id="1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Pr="00C02AAD" w:rsidR="00A36B5B" w:rsidTr="40F5386A" w14:paraId="27BCED92" w14:textId="77777777">
        <w:trPr>
          <w:trHeight w:val="348"/>
          <w:jc w:val="center"/>
        </w:trPr>
        <w:tc>
          <w:tcPr>
            <w:tcW w:w="1559" w:type="dxa"/>
            <w:tcMar/>
          </w:tcPr>
          <w:p w:rsidRPr="00A36B5B" w:rsidR="00A36B5B" w:rsidP="00A36B5B" w:rsidRDefault="00A36B5B" w14:paraId="11A00C2B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name="_Toc470536193" w:id="2"/>
            <w:r w:rsidRPr="00A36B5B">
              <w:rPr>
                <w:rFonts w:ascii="Arial Narrow" w:hAnsi="Arial Narrow"/>
                <w:sz w:val="20"/>
                <w:szCs w:val="20"/>
              </w:rPr>
              <w:t>Номер вар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анта</w:t>
            </w:r>
          </w:p>
          <w:p w:rsidRPr="00A36B5B" w:rsidR="00A36B5B" w:rsidP="00A36B5B" w:rsidRDefault="00A36B5B" w14:paraId="43FF88AA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  <w:tcMar/>
          </w:tcPr>
          <w:p w:rsidRPr="00A36B5B" w:rsidR="00A36B5B" w:rsidP="00A36B5B" w:rsidRDefault="00A36B5B" w14:paraId="3D2AC0B1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Список номеров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  <w:tcMar/>
          </w:tcPr>
          <w:p w:rsidRPr="00A36B5B" w:rsidR="00A36B5B" w:rsidP="00A36B5B" w:rsidRDefault="00A36B5B" w14:paraId="2C2F2576" w14:textId="77777777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36B5B">
              <w:rPr>
                <w:rFonts w:ascii="Arial Narrow" w:hAnsi="Arial Narrow"/>
                <w:sz w:val="20"/>
                <w:szCs w:val="20"/>
              </w:rPr>
              <w:t>Общее коли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чество раз</w:t>
            </w:r>
            <w:r w:rsidRPr="00A36B5B">
              <w:rPr>
                <w:rFonts w:ascii="Arial Narrow" w:hAnsi="Arial Narrow"/>
                <w:sz w:val="20"/>
                <w:szCs w:val="20"/>
              </w:rPr>
              <w:softHyphen/>
              <w:t>работчиков</w:t>
            </w:r>
          </w:p>
        </w:tc>
      </w:tr>
      <w:tr w:rsidRPr="00C02AAD" w:rsidR="00B97683" w:rsidTr="40F5386A" w14:paraId="716BB4B0" w14:textId="77777777">
        <w:trPr>
          <w:trHeight w:val="240"/>
          <w:jc w:val="center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bottom"/>
          </w:tcPr>
          <w:p w:rsidRPr="00A36B5B" w:rsidR="00B97683" w:rsidP="40F5386A" w:rsidRDefault="00B97683" w14:paraId="15F2BB61" w14:textId="7829DB59">
            <w:pPr>
              <w:pStyle w:val="a"/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0F5386A" w:rsidR="399C4674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2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6B5B" w:rsidR="00B97683" w:rsidP="00B97683" w:rsidRDefault="00B97683" w14:paraId="1C0B3AB4" w14:textId="565F922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40F5386A" w:rsidR="399C4674">
              <w:rPr>
                <w:rFonts w:ascii="Arial Narrow" w:hAnsi="Arial Narrow" w:cs="Arial"/>
                <w:sz w:val="20"/>
                <w:szCs w:val="20"/>
              </w:rPr>
              <w:t>1, 8, 15, 18, 19, 22, 23, 47</w:t>
            </w:r>
          </w:p>
        </w:tc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36B5B" w:rsidR="00B97683" w:rsidP="00B97683" w:rsidRDefault="00B97683" w14:paraId="75D7C349" w14:textId="0EF9700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Pr="004229E4" w:rsidR="00B87715" w:rsidP="00B87715" w:rsidRDefault="00B87715" w14:paraId="1329EE3E" w14:textId="77777777">
      <w:pPr>
        <w:rPr>
          <w:b/>
          <w:sz w:val="28"/>
          <w:szCs w:val="28"/>
        </w:rPr>
      </w:pPr>
    </w:p>
    <w:p w:rsidRPr="00AB5098" w:rsidR="00B87715" w:rsidP="00B87715" w:rsidRDefault="00B87715" w14:paraId="4AA57798" w14:textId="77777777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Pr="00950E2A" w:rsidR="00B97683" w:rsidTr="40F5386A" w14:paraId="2498927E" w14:textId="77777777">
        <w:trPr>
          <w:trHeight w:val="372"/>
          <w:jc w:val="center"/>
        </w:trPr>
        <w:tc>
          <w:tcPr>
            <w:tcW w:w="1555" w:type="dxa"/>
            <w:vMerge w:val="restart"/>
            <w:tcMar/>
          </w:tcPr>
          <w:p w:rsidRPr="00950E2A" w:rsidR="00B97683" w:rsidP="000261DB" w:rsidRDefault="00B97683" w14:paraId="57BD2426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  <w:p w:rsidRPr="00950E2A" w:rsidR="00B97683" w:rsidP="000261DB" w:rsidRDefault="00B97683" w14:paraId="0E20B15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Номер</w:t>
            </w:r>
          </w:p>
          <w:p w:rsidRPr="00950E2A" w:rsidR="00B97683" w:rsidP="000261DB" w:rsidRDefault="00B97683" w14:paraId="173FB01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  <w:tcMar/>
          </w:tcPr>
          <w:p w:rsidRPr="00950E2A" w:rsidR="00B97683" w:rsidP="000261DB" w:rsidRDefault="00B97683" w14:paraId="015354A0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Модель разработчика </w:t>
            </w:r>
          </w:p>
          <w:p w:rsidRPr="00950E2A" w:rsidR="00B97683" w:rsidP="000261DB" w:rsidRDefault="00B97683" w14:paraId="74E231A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(перечень функциональных обязанностей)</w:t>
            </w:r>
          </w:p>
        </w:tc>
      </w:tr>
      <w:tr w:rsidRPr="00950E2A" w:rsidR="00B97683" w:rsidTr="40F5386A" w14:paraId="59B30681" w14:textId="77777777">
        <w:trPr>
          <w:trHeight w:val="305"/>
          <w:jc w:val="center"/>
        </w:trPr>
        <w:tc>
          <w:tcPr>
            <w:tcW w:w="1555" w:type="dxa"/>
            <w:vMerge/>
            <w:tcMar/>
          </w:tcPr>
          <w:p w:rsidRPr="00950E2A" w:rsidR="00B97683" w:rsidP="000261DB" w:rsidRDefault="00B97683" w14:paraId="0C38A64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  <w:tcMar/>
          </w:tcPr>
          <w:p w:rsidRPr="00950E2A" w:rsidR="00B97683" w:rsidP="000261DB" w:rsidRDefault="00B97683" w14:paraId="74505FC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  <w:tcMar/>
          </w:tcPr>
          <w:p w:rsidRPr="00950E2A" w:rsidR="00B97683" w:rsidP="000261DB" w:rsidRDefault="00B97683" w14:paraId="4A76B7D9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  <w:tcMar/>
          </w:tcPr>
          <w:p w:rsidRPr="00950E2A" w:rsidR="00B97683" w:rsidP="000261DB" w:rsidRDefault="00B97683" w14:paraId="4777CAF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оздание программ</w:t>
            </w:r>
          </w:p>
        </w:tc>
      </w:tr>
      <w:tr w:rsidRPr="00950E2A" w:rsidR="00B97683" w:rsidTr="40F5386A" w14:paraId="1F39B12F" w14:textId="77777777">
        <w:trPr>
          <w:trHeight w:val="96"/>
          <w:jc w:val="center"/>
        </w:trPr>
        <w:tc>
          <w:tcPr>
            <w:tcW w:w="1555" w:type="dxa"/>
            <w:vMerge/>
            <w:tcMar/>
          </w:tcPr>
          <w:p w:rsidRPr="00950E2A" w:rsidR="00B97683" w:rsidP="000261DB" w:rsidRDefault="00B97683" w14:paraId="440D5E5A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  <w:tcMar/>
          </w:tcPr>
          <w:p w:rsidRPr="00950E2A" w:rsidR="00B97683" w:rsidP="000261DB" w:rsidRDefault="00B97683" w14:paraId="4FE9743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003" w:type="dxa"/>
            <w:shd w:val="clear" w:color="auto" w:fill="auto"/>
            <w:tcMar/>
          </w:tcPr>
          <w:p w:rsidRPr="00950E2A" w:rsidR="00B97683" w:rsidP="000261DB" w:rsidRDefault="00B97683" w14:paraId="4A1C53CC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  <w:tcMar/>
          </w:tcPr>
          <w:p w:rsidRPr="00950E2A" w:rsidR="00B97683" w:rsidP="000261DB" w:rsidRDefault="00B97683" w14:paraId="3BC78F9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128" w:type="dxa"/>
            <w:shd w:val="clear" w:color="auto" w:fill="auto"/>
            <w:tcMar/>
          </w:tcPr>
          <w:p w:rsidRPr="00950E2A" w:rsidR="00B97683" w:rsidP="000261DB" w:rsidRDefault="00B97683" w14:paraId="71DBEBC4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Дневная стои</w:t>
            </w:r>
            <w:r w:rsidRPr="00950E2A">
              <w:rPr>
                <w:rFonts w:ascii="Arial Narrow" w:hAnsi="Arial Narrow" w:eastAsia="Times New Roman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  <w:tcMar/>
          </w:tcPr>
          <w:p w:rsidRPr="00950E2A" w:rsidR="00B97683" w:rsidP="000261DB" w:rsidRDefault="00B97683" w14:paraId="1CF0B79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proofErr w:type="gramStart"/>
            <w:r w:rsidRPr="00950E2A">
              <w:rPr>
                <w:rFonts w:ascii="Arial Narrow" w:hAnsi="Arial Narrow" w:eastAsia="Times New Roman" w:cs="Arial"/>
                <w:lang w:eastAsia="ru-RU"/>
              </w:rPr>
              <w:t>Производи-тельность</w:t>
            </w:r>
            <w:proofErr w:type="gramEnd"/>
          </w:p>
        </w:tc>
        <w:tc>
          <w:tcPr>
            <w:tcW w:w="1518" w:type="dxa"/>
            <w:shd w:val="clear" w:color="auto" w:fill="auto"/>
            <w:tcMar/>
          </w:tcPr>
          <w:p w:rsidRPr="00950E2A" w:rsidR="00B97683" w:rsidP="000261DB" w:rsidRDefault="00B97683" w14:paraId="59BFD93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 xml:space="preserve">Дневная </w:t>
            </w:r>
          </w:p>
          <w:p w:rsidRPr="00950E2A" w:rsidR="00B97683" w:rsidP="000261DB" w:rsidRDefault="00B97683" w14:paraId="2FFD307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rial"/>
                <w:lang w:eastAsia="ru-RU"/>
              </w:rPr>
            </w:pPr>
            <w:r w:rsidRPr="00950E2A">
              <w:rPr>
                <w:rFonts w:ascii="Arial Narrow" w:hAnsi="Arial Narrow" w:eastAsia="Times New Roman" w:cs="Arial"/>
                <w:lang w:eastAsia="ru-RU"/>
              </w:rPr>
              <w:t>стоимость</w:t>
            </w:r>
          </w:p>
        </w:tc>
      </w:tr>
      <w:tr w:rsidRPr="00950E2A" w:rsidR="00B97683" w:rsidTr="40F5386A" w14:paraId="34880DD5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582C7A3E" w14:textId="1D6CD99D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7E005ECD" w14:textId="3C05266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2.25  </w:t>
            </w: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75D31C6B" w14:textId="67579E71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0</w:t>
            </w: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7CD21DAF" w14:textId="01362305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6A81954B" w14:textId="4EE1B71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38ACBCE5" w14:textId="1BD98FB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4FCEE323" w14:textId="39BA719C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950E2A" w:rsidR="00B97683" w:rsidTr="40F5386A" w14:paraId="5821A63F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47619A33" w14:textId="14C2838B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13B9ED20" w14:textId="6A4946A8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2.25  </w:t>
            </w: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552370AF" w14:textId="725A747F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5</w:t>
            </w: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226DD27D" w14:textId="29CA1402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566B13AB" w14:textId="366663C0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0046FBB9" w14:textId="435D1EEF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7642465C" w14:textId="0F2F036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950E2A" w:rsidR="00B97683" w:rsidTr="40F5386A" w14:paraId="7C031D34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6745745A" w14:textId="58DC0608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31AE3977" w14:textId="7C4C688B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72D44213" w14:textId="3BD847AB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6D330221" w14:textId="0C19C011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.25</w:t>
            </w: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6A82157A" w14:textId="609DAAC7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2</w:t>
            </w: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4D5500F4" w14:textId="7974024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30056FD2" w14:textId="4F742CA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950E2A" w:rsidR="00B97683" w:rsidTr="40F5386A" w14:paraId="33C180BB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7A3B1B77" w14:textId="382A940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4C48EEA7" w14:textId="0D8F860D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26FD9772" w14:textId="2754AAB4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3981F18A" w14:textId="7A268975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.25</w:t>
            </w: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1CC23CCA" w14:textId="24746FE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5</w:t>
            </w: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77B33EA3" w14:textId="0FCD0756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6ABC8617" w14:textId="025CDEE6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950E2A" w:rsidR="00B97683" w:rsidTr="40F5386A" w14:paraId="0282720A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2F680549" w14:textId="6030457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61F8BEB7" w14:textId="3C77A32A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112AE3AB" w14:textId="74A5B8DF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5B875E61" w14:textId="40AD7B4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.75</w:t>
            </w: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791D9ADA" w14:textId="7DD902EC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</w:t>
            </w: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08BB529D" w14:textId="3DA5A08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3D68A53F" w14:textId="23BC4DA6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950E2A" w:rsidR="00B97683" w:rsidTr="40F5386A" w14:paraId="6CE5940D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5130DB05" w14:textId="31175DBA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074BBB73" w14:textId="6F54FC15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2A876F1F" w14:textId="4521D0CD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534FA5F8" w14:textId="6604570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009568AF" w14:textId="0D5EEF97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233003B6" w14:textId="391D2A5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30F17FBE" w14:textId="00309969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5</w:t>
            </w:r>
          </w:p>
        </w:tc>
      </w:tr>
      <w:tr w:rsidRPr="00950E2A" w:rsidR="00B97683" w:rsidTr="40F5386A" w14:paraId="1831949E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69759141" w14:textId="537ADB0E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3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2D7E085F" w14:textId="175262FB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1BBE003B" w14:textId="70CF8FA2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24ADEF35" w14:textId="60183D5C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02398878" w14:textId="53E3678F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61914441" w14:textId="7906783C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.5</w:t>
            </w: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74C234D2" w14:textId="39F8B305">
            <w:pPr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5</w:t>
            </w:r>
          </w:p>
        </w:tc>
      </w:tr>
      <w:tr w:rsidRPr="00950E2A" w:rsidR="00B97683" w:rsidTr="40F5386A" w14:paraId="39843F58" w14:textId="77777777">
        <w:trPr>
          <w:trHeight w:val="96"/>
          <w:jc w:val="center"/>
        </w:trPr>
        <w:tc>
          <w:tcPr>
            <w:tcW w:w="1555" w:type="dxa"/>
            <w:tcMar/>
          </w:tcPr>
          <w:p w:rsidR="40F5386A" w:rsidP="40F5386A" w:rsidRDefault="40F5386A" w14:paraId="505BE113" w14:textId="214BC1BF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7</w:t>
            </w:r>
          </w:p>
        </w:tc>
        <w:tc>
          <w:tcPr>
            <w:tcW w:w="1821" w:type="dxa"/>
            <w:shd w:val="clear" w:color="auto" w:fill="auto"/>
            <w:tcMar/>
          </w:tcPr>
          <w:p w:rsidR="40F5386A" w:rsidP="40F5386A" w:rsidRDefault="40F5386A" w14:paraId="475F7896" w14:textId="3B3C04B9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.5</w:t>
            </w:r>
          </w:p>
        </w:tc>
        <w:tc>
          <w:tcPr>
            <w:tcW w:w="1003" w:type="dxa"/>
            <w:shd w:val="clear" w:color="auto" w:fill="auto"/>
            <w:tcMar/>
          </w:tcPr>
          <w:p w:rsidR="40F5386A" w:rsidP="40F5386A" w:rsidRDefault="40F5386A" w14:paraId="74539DD6" w14:textId="707E9994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5</w:t>
            </w:r>
          </w:p>
        </w:tc>
        <w:tc>
          <w:tcPr>
            <w:tcW w:w="1560" w:type="dxa"/>
            <w:shd w:val="clear" w:color="auto" w:fill="auto"/>
            <w:tcMar/>
          </w:tcPr>
          <w:p w:rsidR="40F5386A" w:rsidP="40F5386A" w:rsidRDefault="40F5386A" w14:paraId="3F44455F" w14:textId="298673CD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  <w:tcMar/>
          </w:tcPr>
          <w:p w:rsidR="40F5386A" w:rsidP="40F5386A" w:rsidRDefault="40F5386A" w14:paraId="36B2596F" w14:textId="6764F91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  <w:tcMar/>
          </w:tcPr>
          <w:p w:rsidR="40F5386A" w:rsidP="40F5386A" w:rsidRDefault="40F5386A" w14:paraId="3C385307" w14:textId="48E92F1D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.25</w:t>
            </w:r>
          </w:p>
        </w:tc>
        <w:tc>
          <w:tcPr>
            <w:tcW w:w="1518" w:type="dxa"/>
            <w:shd w:val="clear" w:color="auto" w:fill="auto"/>
            <w:tcMar/>
          </w:tcPr>
          <w:p w:rsidR="40F5386A" w:rsidP="40F5386A" w:rsidRDefault="40F5386A" w14:paraId="5A9FCC21" w14:textId="5749CB11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0</w:t>
            </w:r>
          </w:p>
        </w:tc>
      </w:tr>
    </w:tbl>
    <w:p w:rsidR="0039648E" w:rsidP="0039648E" w:rsidRDefault="0039648E" w14:paraId="27F3F6E5" w14:textId="06194B6E">
      <w:pPr>
        <w:rPr>
          <w:rFonts w:ascii="Times New Roman" w:hAnsi="Times New Roman" w:cs="Times New Roman"/>
          <w:sz w:val="26"/>
          <w:szCs w:val="26"/>
        </w:rPr>
      </w:pPr>
      <w:r w:rsidRPr="40F5386A" w:rsidR="0039648E"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Pr="40F5386A" w:rsidR="6307F8B8">
        <w:rPr>
          <w:rFonts w:ascii="Times New Roman" w:hAnsi="Times New Roman" w:cs="Times New Roman"/>
          <w:sz w:val="26"/>
          <w:szCs w:val="26"/>
        </w:rPr>
        <w:t>1</w:t>
      </w:r>
      <w:r w:rsidRPr="40F5386A" w:rsidR="0039648E">
        <w:rPr>
          <w:rFonts w:ascii="Times New Roman" w:hAnsi="Times New Roman" w:cs="Times New Roman"/>
          <w:sz w:val="26"/>
          <w:szCs w:val="26"/>
        </w:rPr>
        <w:t xml:space="preserve">, </w:t>
      </w:r>
      <w:r w:rsidRPr="40F5386A" w:rsidR="6D3A3B35">
        <w:rPr>
          <w:rFonts w:ascii="Times New Roman" w:hAnsi="Times New Roman" w:cs="Times New Roman"/>
          <w:sz w:val="26"/>
          <w:szCs w:val="26"/>
        </w:rPr>
        <w:t>8</w:t>
      </w:r>
      <w:r w:rsidRPr="40F5386A" w:rsidR="0039648E">
        <w:rPr>
          <w:rFonts w:ascii="Times New Roman" w:hAnsi="Times New Roman" w:cs="Times New Roman"/>
          <w:sz w:val="26"/>
          <w:szCs w:val="26"/>
        </w:rPr>
        <w:t>,</w:t>
      </w:r>
      <w:r w:rsidRPr="40F5386A" w:rsidR="00A13723">
        <w:rPr>
          <w:rFonts w:ascii="Times New Roman" w:hAnsi="Times New Roman" w:cs="Times New Roman"/>
          <w:sz w:val="26"/>
          <w:szCs w:val="26"/>
        </w:rPr>
        <w:t xml:space="preserve"> 1</w:t>
      </w:r>
      <w:r w:rsidRPr="40F5386A" w:rsidR="0335141C">
        <w:rPr>
          <w:rFonts w:ascii="Times New Roman" w:hAnsi="Times New Roman" w:cs="Times New Roman"/>
          <w:sz w:val="26"/>
          <w:szCs w:val="26"/>
        </w:rPr>
        <w:t>5</w:t>
      </w:r>
      <w:r w:rsidRPr="40F5386A" w:rsidR="00A13723">
        <w:rPr>
          <w:rFonts w:ascii="Times New Roman" w:hAnsi="Times New Roman" w:cs="Times New Roman"/>
          <w:sz w:val="26"/>
          <w:szCs w:val="26"/>
        </w:rPr>
        <w:t xml:space="preserve">, </w:t>
      </w:r>
      <w:r w:rsidRPr="40F5386A" w:rsidR="0039648E">
        <w:rPr>
          <w:rFonts w:ascii="Times New Roman" w:hAnsi="Times New Roman" w:cs="Times New Roman"/>
          <w:sz w:val="26"/>
          <w:szCs w:val="26"/>
        </w:rPr>
        <w:t>1</w:t>
      </w:r>
      <w:r w:rsidRPr="40F5386A" w:rsidR="00A36B5B">
        <w:rPr>
          <w:rFonts w:ascii="Times New Roman" w:hAnsi="Times New Roman" w:cs="Times New Roman"/>
          <w:sz w:val="26"/>
          <w:szCs w:val="26"/>
        </w:rPr>
        <w:t>8</w:t>
      </w:r>
      <w:r w:rsidRPr="40F5386A" w:rsidR="0039648E">
        <w:rPr>
          <w:rFonts w:ascii="Times New Roman" w:hAnsi="Times New Roman" w:cs="Times New Roman"/>
          <w:sz w:val="26"/>
          <w:szCs w:val="26"/>
        </w:rPr>
        <w:t xml:space="preserve">, </w:t>
      </w:r>
      <w:r w:rsidRPr="40F5386A" w:rsidR="64B00BB7">
        <w:rPr>
          <w:rFonts w:ascii="Times New Roman" w:hAnsi="Times New Roman" w:cs="Times New Roman"/>
          <w:sz w:val="26"/>
          <w:szCs w:val="26"/>
        </w:rPr>
        <w:t>19</w:t>
      </w:r>
      <w:r w:rsidRPr="40F5386A" w:rsidR="0039648E">
        <w:rPr>
          <w:rFonts w:ascii="Times New Roman" w:hAnsi="Times New Roman" w:cs="Times New Roman"/>
          <w:sz w:val="26"/>
          <w:szCs w:val="26"/>
        </w:rPr>
        <w:t xml:space="preserve">, </w:t>
      </w:r>
      <w:r w:rsidRPr="40F5386A" w:rsidR="00A13723">
        <w:rPr>
          <w:rFonts w:ascii="Times New Roman" w:hAnsi="Times New Roman" w:cs="Times New Roman"/>
          <w:sz w:val="26"/>
          <w:szCs w:val="26"/>
        </w:rPr>
        <w:t>4</w:t>
      </w:r>
      <w:r w:rsidRPr="40F5386A" w:rsidR="4CCB1165">
        <w:rPr>
          <w:rFonts w:ascii="Times New Roman" w:hAnsi="Times New Roman" w:cs="Times New Roman"/>
          <w:sz w:val="26"/>
          <w:szCs w:val="26"/>
        </w:rPr>
        <w:t>7</w:t>
      </w:r>
      <w:r w:rsidRPr="40F5386A" w:rsidR="005670AB">
        <w:rPr>
          <w:rFonts w:ascii="Times New Roman" w:hAnsi="Times New Roman" w:cs="Times New Roman"/>
          <w:sz w:val="26"/>
          <w:szCs w:val="26"/>
        </w:rPr>
        <w:t>.</w:t>
      </w:r>
    </w:p>
    <w:p w:rsidR="00AB5098" w:rsidP="00D05F0D" w:rsidRDefault="0039648E" w14:paraId="5553678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Pr="00AB5098" w:rsidR="00AB5098">
        <w:rPr>
          <w:rFonts w:ascii="Times New Roman" w:hAnsi="Times New Roman" w:cs="Times New Roman"/>
          <w:sz w:val="26"/>
          <w:szCs w:val="26"/>
        </w:rPr>
        <w:t>Э</w:t>
      </w:r>
    </w:p>
    <w:p w:rsidR="0039648E" w:rsidP="00D05F0D" w:rsidRDefault="0039648E" w14:paraId="7BB7FA63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P="00D05F0D" w:rsidRDefault="0039648E" w14:paraId="5C0D9F53" w14:textId="30B3761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Pr="005A71E4" w:rsid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Pr="005A71E4" w:rsidR="005A71E4">
        <w:rPr>
          <w:rFonts w:ascii="Times New Roman" w:hAnsi="Times New Roman" w:cs="Times New Roman"/>
          <w:sz w:val="26"/>
          <w:szCs w:val="26"/>
        </w:rPr>
        <w:t>С АСОИ</w:t>
      </w:r>
    </w:p>
    <w:p w:rsidR="005670AB" w:rsidP="00D05F0D" w:rsidRDefault="005670AB" w14:paraId="6FC6D6F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Pr="00A13723" w:rsidR="005A71E4" w:rsidP="0001422C" w:rsidRDefault="009909B2" w14:paraId="11A61AA2" w14:textId="33FC0085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59.6pt;height:95.4pt" type="#_x0000_t75">
            <v:imagedata o:title="Карпенко_ПАС_ЛР4_приложение1" r:id="rId6"/>
          </v:shape>
        </w:pict>
      </w:r>
      <w:r w:rsidRPr="00A13723" w:rsidR="00117077">
        <w:rPr>
          <w:rFonts w:ascii="Times New Roman" w:hAnsi="Times New Roman" w:cs="Times New Roman"/>
          <w:sz w:val="26"/>
          <w:szCs w:val="26"/>
        </w:rPr>
        <w:t>-</w:t>
      </w:r>
    </w:p>
    <w:p w:rsidR="00DD754D" w:rsidP="0001422C" w:rsidRDefault="00DD754D" w14:paraId="2C586669" w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754D" w:rsidP="0001422C" w:rsidRDefault="00DD754D" w14:paraId="565D8E67" w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754D" w:rsidP="0001422C" w:rsidRDefault="00DD754D" w14:paraId="5E2CF177" w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754D" w:rsidP="0001422C" w:rsidRDefault="00DD754D" w14:paraId="7D383938" w14:textId="2E1ACB8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43F" w:rsidP="0001422C" w:rsidRDefault="007C343F" w14:paraId="54FFC66D" w14:textId="03E80F8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C343F" w:rsidP="0001422C" w:rsidRDefault="007C343F" w14:paraId="78A83562" w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Pr="00A13723" w:rsidR="00DD754D" w:rsidP="0001422C" w:rsidRDefault="00DD754D" w14:paraId="784F4929" w14:textId="77777777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71E4" w:rsidP="00D05F0D" w:rsidRDefault="0039648E" w14:paraId="14B69053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 w:rsidR="0039648E">
        <w:rPr>
          <w:rFonts w:ascii="Times New Roman" w:hAnsi="Times New Roman" w:cs="Times New Roman"/>
          <w:sz w:val="26"/>
          <w:szCs w:val="26"/>
        </w:rPr>
        <w:t>4</w:t>
      </w:r>
      <w:r w:rsidRPr="40F5386A"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Pr="40F5386A" w:rsidR="005A71E4">
        <w:rPr>
          <w:rFonts w:ascii="Times New Roman" w:hAnsi="Times New Roman" w:cs="Times New Roman"/>
          <w:sz w:val="26"/>
          <w:szCs w:val="26"/>
        </w:rPr>
        <w:t>Разработк</w:t>
      </w:r>
      <w:r w:rsidRPr="40F5386A" w:rsidR="0039648E"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Pr="40F5386A" w:rsidR="005A71E4">
        <w:rPr>
          <w:rFonts w:ascii="Times New Roman" w:hAnsi="Times New Roman" w:cs="Times New Roman"/>
          <w:sz w:val="26"/>
          <w:szCs w:val="26"/>
        </w:rPr>
        <w:t>С АСОИ</w:t>
      </w:r>
    </w:p>
    <w:p w:rsidRPr="00B70B2E" w:rsidR="00DD754D" w:rsidP="40F5386A" w:rsidRDefault="00CB2560" w14:paraId="0433FA1E" w14:textId="34B1CECD">
      <w:pPr>
        <w:pStyle w:val="a"/>
        <w:tabs>
          <w:tab w:val="num" w:pos="785"/>
        </w:tabs>
        <w:spacing w:after="0" w:line="240" w:lineRule="auto"/>
        <w:jc w:val="center"/>
      </w:pPr>
      <w:r w:rsidR="350C25F7">
        <w:drawing>
          <wp:inline wp14:editId="5D107753" wp14:anchorId="2BA79E2A">
            <wp:extent cx="4962526" cy="2305050"/>
            <wp:effectExtent l="0" t="0" r="0" b="0"/>
            <wp:docPr id="14583065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1c0fc5cc6c40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72" w:rsidP="00971972" w:rsidRDefault="00971972" w14:paraId="590F0C2A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Pr="004D09FC" w:rsid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P="00971972" w:rsidRDefault="00971972" w14:paraId="31529B19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P="002272AF" w:rsidRDefault="00971972" w14:paraId="4914E0E1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Pr="00CE768D" w:rsidR="007B2415" w:rsidTr="40F5386A" w14:paraId="10769E4D" w14:textId="77777777">
        <w:trPr>
          <w:cantSplit/>
          <w:trHeight w:val="98"/>
          <w:jc w:val="center"/>
        </w:trPr>
        <w:tc>
          <w:tcPr>
            <w:tcW w:w="1332" w:type="dxa"/>
            <w:vMerge w:val="restart"/>
            <w:tcMar/>
          </w:tcPr>
          <w:p w:rsidRPr="00CE768D" w:rsidR="007B2415" w:rsidP="007B2415" w:rsidRDefault="007B2415" w14:paraId="4103E690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Pr="00CE768D" w:rsidR="007B2415" w:rsidP="007B2415" w:rsidRDefault="007B2415" w14:paraId="4DB0FF73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  <w:tcMar/>
          </w:tcPr>
          <w:p w:rsidRPr="00CE768D" w:rsidR="007B2415" w:rsidP="007B2415" w:rsidRDefault="007B2415" w14:paraId="1A44B027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  <w:tcMar/>
          </w:tcPr>
          <w:p w:rsidRPr="00CE768D" w:rsidR="007B2415" w:rsidP="007B2415" w:rsidRDefault="007B2415" w14:paraId="582685AF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Pr="00CE768D" w:rsidR="007B2415" w:rsidP="007B2415" w:rsidRDefault="007B2415" w14:paraId="58E36948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  <w:tcMar/>
          </w:tcPr>
          <w:p w:rsidRPr="00CE768D" w:rsidR="007B2415" w:rsidP="007B2415" w:rsidRDefault="007B2415" w14:paraId="274ADFC6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  <w:tcMar/>
          </w:tcPr>
          <w:p w:rsidRPr="00CE768D" w:rsidR="007B2415" w:rsidP="007B2415" w:rsidRDefault="007B2415" w14:paraId="7E7788FD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Pr="00CE768D" w:rsidR="007B2415" w:rsidP="007B2415" w:rsidRDefault="007B2415" w14:paraId="4ACF5EDA" w14:textId="77777777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Pr="00CE768D" w:rsidR="00CF010A" w:rsidTr="40F5386A" w14:paraId="2C1441AA" w14:textId="77777777">
        <w:trPr>
          <w:cantSplit/>
          <w:trHeight w:val="98"/>
          <w:jc w:val="center"/>
        </w:trPr>
        <w:tc>
          <w:tcPr>
            <w:tcW w:w="1332" w:type="dxa"/>
            <w:vMerge/>
            <w:tcMar/>
          </w:tcPr>
          <w:p w:rsidRPr="00CE768D" w:rsidR="00CF010A" w:rsidP="007B2415" w:rsidRDefault="00CF010A" w14:paraId="31A39FEE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  <w:tcMar/>
          </w:tcPr>
          <w:p w:rsidRPr="00CE768D" w:rsidR="00CF010A" w:rsidP="007B2415" w:rsidRDefault="00CF010A" w14:paraId="6D3B2A86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  <w:tcMar/>
          </w:tcPr>
          <w:p w:rsidRPr="00DA43C6" w:rsidR="00CF010A" w:rsidP="007B2415" w:rsidRDefault="00CF010A" w14:paraId="11DB584F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Pr="00CE768D" w:rsidR="00CF010A" w:rsidP="007B2415" w:rsidRDefault="00CF010A" w14:paraId="26D78B78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  <w:tcMar/>
          </w:tcPr>
          <w:p w:rsidRPr="00CE768D" w:rsidR="00CF010A" w:rsidP="007B2415" w:rsidRDefault="00CF010A" w14:paraId="360E39FC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  <w:tcMar/>
          </w:tcPr>
          <w:p w:rsidRPr="00CE768D" w:rsidR="00CF010A" w:rsidP="00CF010A" w:rsidRDefault="00CF010A" w14:paraId="5AD345A6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  <w:tcMar/>
          </w:tcPr>
          <w:p w:rsidRPr="00CE768D" w:rsidR="00CF010A" w:rsidP="007B2415" w:rsidRDefault="00CF010A" w14:paraId="7623C79E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  <w:tcMar/>
          </w:tcPr>
          <w:p w:rsidRPr="00CE768D" w:rsidR="00CF010A" w:rsidP="007B2415" w:rsidRDefault="00CF010A" w14:paraId="55AE0231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Pr="00CE768D" w:rsidR="00CF010A" w:rsidP="007B2415" w:rsidRDefault="00CF010A" w14:paraId="0F96ED24" w14:textId="77777777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Pr="00CE768D" w:rsidR="00192F70" w:rsidTr="40F5386A" w14:paraId="12F0BD44" w14:textId="77777777">
        <w:trPr>
          <w:trHeight w:val="98"/>
          <w:jc w:val="center"/>
        </w:trPr>
        <w:tc>
          <w:tcPr>
            <w:tcW w:w="1332" w:type="dxa"/>
            <w:tcMar/>
            <w:vAlign w:val="center"/>
          </w:tcPr>
          <w:p w:rsidR="40F5386A" w:rsidP="40F5386A" w:rsidRDefault="40F5386A" w14:paraId="6E494889" w14:textId="79939B99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</w:t>
            </w:r>
          </w:p>
        </w:tc>
        <w:tc>
          <w:tcPr>
            <w:tcW w:w="1215" w:type="dxa"/>
            <w:tcMar/>
            <w:vAlign w:val="center"/>
          </w:tcPr>
          <w:p w:rsidR="40F5386A" w:rsidP="40F5386A" w:rsidRDefault="40F5386A" w14:paraId="6211BF64" w14:textId="008B6665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,25</w:t>
            </w:r>
          </w:p>
        </w:tc>
        <w:tc>
          <w:tcPr>
            <w:tcW w:w="1276" w:type="dxa"/>
            <w:tcMar/>
            <w:vAlign w:val="center"/>
          </w:tcPr>
          <w:p w:rsidR="40F5386A" w:rsidP="40F5386A" w:rsidRDefault="40F5386A" w14:paraId="7A6AFCFB" w14:textId="04834696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5</w:t>
            </w:r>
          </w:p>
        </w:tc>
        <w:tc>
          <w:tcPr>
            <w:tcW w:w="1134" w:type="dxa"/>
            <w:tcMar/>
            <w:vAlign w:val="center"/>
          </w:tcPr>
          <w:p w:rsidR="40F5386A" w:rsidP="40F5386A" w:rsidRDefault="40F5386A" w14:paraId="74D9C1FE" w14:textId="2F3B2BB6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БД</w:t>
            </w:r>
          </w:p>
        </w:tc>
        <w:tc>
          <w:tcPr>
            <w:tcW w:w="1984" w:type="dxa"/>
            <w:tcMar/>
            <w:vAlign w:val="center"/>
          </w:tcPr>
          <w:p w:rsidR="40F5386A" w:rsidP="40F5386A" w:rsidRDefault="40F5386A" w14:paraId="252540C5" w14:textId="249D93F2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48,7</w:t>
            </w:r>
          </w:p>
        </w:tc>
        <w:tc>
          <w:tcPr>
            <w:tcW w:w="1701" w:type="dxa"/>
            <w:tcMar/>
            <w:vAlign w:val="center"/>
          </w:tcPr>
          <w:p w:rsidR="40F5386A" w:rsidP="40F5386A" w:rsidRDefault="40F5386A" w14:paraId="14A6893F" w14:textId="448F601A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4</w:t>
            </w:r>
          </w:p>
        </w:tc>
        <w:tc>
          <w:tcPr>
            <w:tcW w:w="1843" w:type="dxa"/>
            <w:tcMar/>
            <w:vAlign w:val="center"/>
          </w:tcPr>
          <w:p w:rsidR="40F5386A" w:rsidP="40F5386A" w:rsidRDefault="40F5386A" w14:paraId="3AB24B06" w14:textId="7FEB0DD3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536</w:t>
            </w:r>
          </w:p>
        </w:tc>
      </w:tr>
      <w:tr w:rsidRPr="00CE768D" w:rsidR="00192F70" w:rsidTr="40F5386A" w14:paraId="32094566" w14:textId="77777777">
        <w:trPr>
          <w:trHeight w:val="98"/>
          <w:jc w:val="center"/>
        </w:trPr>
        <w:tc>
          <w:tcPr>
            <w:tcW w:w="1332" w:type="dxa"/>
            <w:tcMar/>
            <w:vAlign w:val="center"/>
          </w:tcPr>
          <w:p w:rsidR="40F5386A" w:rsidP="40F5386A" w:rsidRDefault="40F5386A" w14:paraId="570DE4F8" w14:textId="3A161A1B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</w:t>
            </w:r>
          </w:p>
        </w:tc>
        <w:tc>
          <w:tcPr>
            <w:tcW w:w="1215" w:type="dxa"/>
            <w:tcMar/>
            <w:vAlign w:val="center"/>
          </w:tcPr>
          <w:p w:rsidR="40F5386A" w:rsidP="40F5386A" w:rsidRDefault="40F5386A" w14:paraId="5A8B3C7B" w14:textId="1B3A0BAC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,25</w:t>
            </w:r>
          </w:p>
        </w:tc>
        <w:tc>
          <w:tcPr>
            <w:tcW w:w="1276" w:type="dxa"/>
            <w:tcMar/>
            <w:vAlign w:val="center"/>
          </w:tcPr>
          <w:p w:rsidR="40F5386A" w:rsidP="40F5386A" w:rsidRDefault="40F5386A" w14:paraId="7C3BFF80" w14:textId="56ADE759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</w:t>
            </w:r>
          </w:p>
        </w:tc>
        <w:tc>
          <w:tcPr>
            <w:tcW w:w="1134" w:type="dxa"/>
            <w:tcMar/>
            <w:vAlign w:val="center"/>
          </w:tcPr>
          <w:p w:rsidR="40F5386A" w:rsidP="40F5386A" w:rsidRDefault="40F5386A" w14:paraId="637619F3" w14:textId="00046BE1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ФТД</w:t>
            </w:r>
          </w:p>
        </w:tc>
        <w:tc>
          <w:tcPr>
            <w:tcW w:w="1984" w:type="dxa"/>
            <w:tcMar/>
            <w:vAlign w:val="center"/>
          </w:tcPr>
          <w:p w:rsidR="40F5386A" w:rsidP="40F5386A" w:rsidRDefault="40F5386A" w14:paraId="5B0D20AD" w14:textId="54F61A39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08,3</w:t>
            </w:r>
          </w:p>
        </w:tc>
        <w:tc>
          <w:tcPr>
            <w:tcW w:w="1701" w:type="dxa"/>
            <w:tcMar/>
            <w:vAlign w:val="center"/>
          </w:tcPr>
          <w:p w:rsidR="40F5386A" w:rsidP="40F5386A" w:rsidRDefault="40F5386A" w14:paraId="5896DAD4" w14:textId="58149AB1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15</w:t>
            </w:r>
          </w:p>
        </w:tc>
        <w:tc>
          <w:tcPr>
            <w:tcW w:w="1843" w:type="dxa"/>
            <w:tcMar/>
            <w:vAlign w:val="center"/>
          </w:tcPr>
          <w:p w:rsidR="40F5386A" w:rsidP="40F5386A" w:rsidRDefault="40F5386A" w14:paraId="254D2AE8" w14:textId="4B3FF88E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870</w:t>
            </w:r>
          </w:p>
        </w:tc>
      </w:tr>
      <w:tr w:rsidRPr="00CE768D" w:rsidR="00192F70" w:rsidTr="40F5386A" w14:paraId="77BE7055" w14:textId="77777777">
        <w:trPr>
          <w:trHeight w:val="98"/>
          <w:jc w:val="center"/>
        </w:trPr>
        <w:tc>
          <w:tcPr>
            <w:tcW w:w="1332" w:type="dxa"/>
            <w:tcMar/>
            <w:vAlign w:val="center"/>
          </w:tcPr>
          <w:p w:rsidR="40F5386A" w:rsidP="40F5386A" w:rsidRDefault="40F5386A" w14:paraId="257D8EAD" w14:textId="40F08C44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</w:t>
            </w:r>
          </w:p>
        </w:tc>
        <w:tc>
          <w:tcPr>
            <w:tcW w:w="1215" w:type="dxa"/>
            <w:tcMar/>
            <w:vAlign w:val="center"/>
          </w:tcPr>
          <w:p w:rsidR="40F5386A" w:rsidP="40F5386A" w:rsidRDefault="40F5386A" w14:paraId="431EEADC" w14:textId="3172EBA5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,75</w:t>
            </w:r>
          </w:p>
        </w:tc>
        <w:tc>
          <w:tcPr>
            <w:tcW w:w="1276" w:type="dxa"/>
            <w:tcMar/>
            <w:vAlign w:val="center"/>
          </w:tcPr>
          <w:p w:rsidR="40F5386A" w:rsidP="40F5386A" w:rsidRDefault="40F5386A" w14:paraId="265C68D4" w14:textId="669E889D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</w:t>
            </w:r>
          </w:p>
        </w:tc>
        <w:tc>
          <w:tcPr>
            <w:tcW w:w="1134" w:type="dxa"/>
            <w:tcMar/>
            <w:vAlign w:val="center"/>
          </w:tcPr>
          <w:p w:rsidR="40F5386A" w:rsidP="40F5386A" w:rsidRDefault="40F5386A" w14:paraId="6A016D4D" w14:textId="28811296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ФАД</w:t>
            </w:r>
          </w:p>
        </w:tc>
        <w:tc>
          <w:tcPr>
            <w:tcW w:w="1984" w:type="dxa"/>
            <w:tcMar/>
            <w:vAlign w:val="center"/>
          </w:tcPr>
          <w:p w:rsidR="40F5386A" w:rsidP="40F5386A" w:rsidRDefault="40F5386A" w14:paraId="5F09278A" w14:textId="1D769C5D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83,5</w:t>
            </w:r>
          </w:p>
        </w:tc>
        <w:tc>
          <w:tcPr>
            <w:tcW w:w="1701" w:type="dxa"/>
            <w:tcMar/>
            <w:vAlign w:val="center"/>
          </w:tcPr>
          <w:p w:rsidR="40F5386A" w:rsidP="40F5386A" w:rsidRDefault="40F5386A" w14:paraId="16806106" w14:textId="0C1A5D45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1</w:t>
            </w:r>
          </w:p>
        </w:tc>
        <w:tc>
          <w:tcPr>
            <w:tcW w:w="1843" w:type="dxa"/>
            <w:tcMar/>
            <w:vAlign w:val="center"/>
          </w:tcPr>
          <w:p w:rsidR="40F5386A" w:rsidP="40F5386A" w:rsidRDefault="40F5386A" w14:paraId="7E9725FF" w14:textId="013F670E">
            <w:pPr>
              <w:spacing w:before="0" w:beforeAutospacing="off" w:after="0" w:afterAutospacing="off"/>
              <w:jc w:val="center"/>
            </w:pPr>
            <w:r w:rsidRPr="40F5386A" w:rsidR="40F5386A">
              <w:rPr>
                <w:rFonts w:ascii="Arial Narrow" w:hAnsi="Arial Narrow" w:eastAsia="Arial Narrow" w:cs="Arial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425</w:t>
            </w:r>
          </w:p>
        </w:tc>
      </w:tr>
    </w:tbl>
    <w:p w:rsidR="006612A0" w:rsidP="000022C5" w:rsidRDefault="006612A0" w14:paraId="5C3B9C8B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P="000022C5" w:rsidRDefault="00F67B4E" w14:paraId="75F16C9D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 w:rsidR="00F67B4E">
        <w:rPr>
          <w:rFonts w:ascii="Times New Roman" w:hAnsi="Times New Roman" w:cs="Times New Roman"/>
          <w:sz w:val="26"/>
          <w:szCs w:val="26"/>
        </w:rPr>
        <w:t>4</w:t>
      </w:r>
      <w:r w:rsidRPr="40F5386A"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Pr="40F5386A"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Pr="40F5386A"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Pr="40F5386A" w:rsid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:rsidR="00D56C9D" w:rsidP="40F5386A" w:rsidRDefault="00192F70" w14:paraId="37DC7093" w14:textId="0F10F6D0">
      <w:pPr>
        <w:pStyle w:val="a"/>
        <w:tabs>
          <w:tab w:val="num" w:pos="785"/>
        </w:tabs>
        <w:spacing w:after="0" w:line="240" w:lineRule="auto"/>
        <w:jc w:val="center"/>
      </w:pPr>
      <w:r w:rsidR="1559DD8A">
        <w:drawing>
          <wp:inline wp14:editId="38AB3C40" wp14:anchorId="6A4869AA">
            <wp:extent cx="4962526" cy="2305050"/>
            <wp:effectExtent l="0" t="0" r="0" b="0"/>
            <wp:docPr id="7568632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cde7a2cf7e42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EE" w:rsidP="000022C5" w:rsidRDefault="00C00AEE" w14:paraId="1ED780C2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Pr="00B70B2E" w:rsidR="00C00AEE" w:rsidP="000022C5" w:rsidRDefault="00C00AEE" w14:paraId="4C7365A6" w14:textId="58DFACE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 w:rsidR="00C00AEE"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Pr="40F5386A" w:rsidR="003D1EA0">
        <w:rPr>
          <w:rFonts w:ascii="Times New Roman" w:hAnsi="Times New Roman" w:cs="Times New Roman"/>
          <w:sz w:val="26"/>
          <w:szCs w:val="26"/>
        </w:rPr>
        <w:t>2</w:t>
      </w:r>
      <w:r w:rsidRPr="40F5386A" w:rsidR="32C5F9E3">
        <w:rPr>
          <w:rFonts w:ascii="Times New Roman" w:hAnsi="Times New Roman" w:cs="Times New Roman"/>
          <w:sz w:val="26"/>
          <w:szCs w:val="26"/>
        </w:rPr>
        <w:t>44</w:t>
      </w:r>
      <w:r w:rsidRPr="40F5386A" w:rsidR="00BD6E93">
        <w:rPr>
          <w:rFonts w:ascii="Times New Roman" w:hAnsi="Times New Roman" w:cs="Times New Roman"/>
          <w:sz w:val="26"/>
          <w:szCs w:val="26"/>
        </w:rPr>
        <w:t xml:space="preserve">+ </w:t>
      </w:r>
      <w:r w:rsidRPr="40F5386A" w:rsidR="00192F70">
        <w:rPr>
          <w:rFonts w:ascii="Times New Roman" w:hAnsi="Times New Roman" w:cs="Times New Roman"/>
          <w:sz w:val="26"/>
          <w:szCs w:val="26"/>
        </w:rPr>
        <w:t>1</w:t>
      </w:r>
      <w:r w:rsidRPr="40F5386A" w:rsidR="53A7138A">
        <w:rPr>
          <w:rFonts w:ascii="Times New Roman" w:hAnsi="Times New Roman" w:cs="Times New Roman"/>
          <w:sz w:val="26"/>
          <w:szCs w:val="26"/>
        </w:rPr>
        <w:t>9</w:t>
      </w:r>
      <w:r w:rsidRPr="40F5386A" w:rsidR="00192F70">
        <w:rPr>
          <w:rFonts w:ascii="Times New Roman" w:hAnsi="Times New Roman" w:cs="Times New Roman"/>
          <w:sz w:val="26"/>
          <w:szCs w:val="26"/>
        </w:rPr>
        <w:t xml:space="preserve">15 </w:t>
      </w:r>
      <w:r w:rsidRPr="40F5386A"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Pr="40F5386A" w:rsidR="404B0C40">
        <w:rPr>
          <w:rFonts w:ascii="Times New Roman" w:hAnsi="Times New Roman" w:cs="Times New Roman"/>
          <w:sz w:val="26"/>
          <w:szCs w:val="26"/>
        </w:rPr>
        <w:t>2159</w:t>
      </w:r>
      <w:r w:rsidRPr="40F5386A" w:rsidR="003D1EA0">
        <w:rPr>
          <w:rFonts w:ascii="Times New Roman" w:hAnsi="Times New Roman" w:cs="Times New Roman"/>
          <w:sz w:val="26"/>
          <w:szCs w:val="26"/>
        </w:rPr>
        <w:t xml:space="preserve"> </w:t>
      </w:r>
      <w:r w:rsidRPr="40F5386A" w:rsidR="0001422C">
        <w:rPr>
          <w:rFonts w:ascii="Times New Roman" w:hAnsi="Times New Roman" w:cs="Times New Roman"/>
          <w:sz w:val="26"/>
          <w:szCs w:val="26"/>
        </w:rPr>
        <w:t>дн</w:t>
      </w:r>
      <w:r w:rsidRPr="40F5386A" w:rsidR="00350219">
        <w:rPr>
          <w:rFonts w:ascii="Times New Roman" w:hAnsi="Times New Roman" w:cs="Times New Roman"/>
          <w:sz w:val="26"/>
          <w:szCs w:val="26"/>
        </w:rPr>
        <w:t>ей</w:t>
      </w:r>
      <w:r w:rsidRPr="40F5386A" w:rsidR="00B70B2E">
        <w:rPr>
          <w:rFonts w:ascii="Times New Roman" w:hAnsi="Times New Roman" w:cs="Times New Roman"/>
          <w:sz w:val="26"/>
          <w:szCs w:val="26"/>
        </w:rPr>
        <w:t>.</w:t>
      </w:r>
    </w:p>
    <w:p w:rsidR="00C00AEE" w:rsidP="40F5386A" w:rsidRDefault="00BD6E93" w14:paraId="020F5C9D" w14:textId="4D15D214">
      <w:pPr>
        <w:pStyle w:val="a"/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40F5386A" w:rsidR="00BD6E93"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Pr="40F5386A" w:rsidR="003D1EA0">
        <w:rPr>
          <w:rFonts w:ascii="Times New Roman" w:hAnsi="Times New Roman" w:cs="Times New Roman"/>
          <w:sz w:val="26"/>
          <w:szCs w:val="26"/>
        </w:rPr>
        <w:t>2</w:t>
      </w:r>
      <w:r w:rsidRPr="40F5386A" w:rsidR="5A23EC5C">
        <w:rPr>
          <w:rFonts w:ascii="Times New Roman" w:hAnsi="Times New Roman" w:cs="Times New Roman"/>
          <w:sz w:val="26"/>
          <w:szCs w:val="26"/>
        </w:rPr>
        <w:t>44</w:t>
      </w:r>
      <w:r w:rsidRPr="40F5386A"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Pr="40F5386A" w:rsidR="579D1040">
        <w:rPr>
          <w:rFonts w:ascii="Times New Roman" w:hAnsi="Times New Roman" w:cs="Times New Roman"/>
          <w:sz w:val="26"/>
          <w:szCs w:val="26"/>
        </w:rPr>
        <w:t>321</w:t>
      </w:r>
      <w:r w:rsidRPr="40F5386A" w:rsidR="00192F70">
        <w:rPr>
          <w:rFonts w:ascii="Times New Roman" w:hAnsi="Times New Roman" w:cs="Times New Roman"/>
          <w:sz w:val="26"/>
          <w:szCs w:val="26"/>
        </w:rPr>
        <w:t xml:space="preserve"> </w:t>
      </w:r>
      <w:r w:rsidRPr="40F5386A" w:rsidR="0001422C">
        <w:rPr>
          <w:rFonts w:ascii="Times New Roman" w:hAnsi="Times New Roman" w:cs="Times New Roman"/>
          <w:sz w:val="26"/>
          <w:szCs w:val="26"/>
        </w:rPr>
        <w:t xml:space="preserve">= </w:t>
      </w:r>
      <w:r w:rsidRPr="40F5386A" w:rsidR="60666615">
        <w:rPr>
          <w:rFonts w:ascii="Times New Roman" w:hAnsi="Times New Roman" w:cs="Times New Roman"/>
          <w:sz w:val="26"/>
          <w:szCs w:val="26"/>
        </w:rPr>
        <w:t>565</w:t>
      </w:r>
      <w:r w:rsidRPr="40F5386A" w:rsidR="00192F70">
        <w:rPr>
          <w:rFonts w:ascii="Times New Roman" w:hAnsi="Times New Roman" w:cs="Times New Roman"/>
          <w:sz w:val="26"/>
          <w:szCs w:val="26"/>
        </w:rPr>
        <w:t xml:space="preserve"> </w:t>
      </w:r>
      <w:r w:rsidRPr="40F5386A" w:rsidR="0001422C">
        <w:rPr>
          <w:rFonts w:ascii="Times New Roman" w:hAnsi="Times New Roman" w:cs="Times New Roman"/>
          <w:sz w:val="26"/>
          <w:szCs w:val="26"/>
        </w:rPr>
        <w:t>д</w:t>
      </w:r>
      <w:r w:rsidRPr="40F5386A" w:rsidR="00115251">
        <w:rPr>
          <w:rFonts w:ascii="Times New Roman" w:hAnsi="Times New Roman" w:cs="Times New Roman"/>
          <w:sz w:val="26"/>
          <w:szCs w:val="26"/>
        </w:rPr>
        <w:t>ней</w:t>
      </w:r>
      <w:r w:rsidRPr="40F5386A" w:rsidR="00B70B2E">
        <w:rPr>
          <w:rFonts w:ascii="Times New Roman" w:hAnsi="Times New Roman" w:cs="Times New Roman"/>
          <w:sz w:val="26"/>
          <w:szCs w:val="26"/>
        </w:rPr>
        <w:t>.</w:t>
      </w:r>
      <w:r>
        <w:br/>
      </w:r>
      <w:r w:rsidRPr="40F5386A" w:rsidR="0001422C">
        <w:rPr>
          <w:rFonts w:ascii="Times New Roman" w:hAnsi="Times New Roman" w:cs="Times New Roman"/>
          <w:sz w:val="26"/>
          <w:szCs w:val="26"/>
        </w:rPr>
        <w:t xml:space="preserve">Критический путь – </w:t>
      </w:r>
      <w:r w:rsidRPr="40F5386A" w:rsidR="00192F70">
        <w:rPr>
          <w:rFonts w:ascii="Times New Roman" w:hAnsi="Times New Roman" w:cs="Times New Roman"/>
          <w:sz w:val="26"/>
          <w:szCs w:val="26"/>
        </w:rPr>
        <w:t>1</w:t>
      </w:r>
      <w:r w:rsidRPr="40F5386A" w:rsidR="00BD6E93">
        <w:rPr>
          <w:rFonts w:ascii="Times New Roman" w:hAnsi="Times New Roman" w:cs="Times New Roman"/>
          <w:sz w:val="26"/>
          <w:szCs w:val="26"/>
        </w:rPr>
        <w:t xml:space="preserve"> путь = </w:t>
      </w:r>
      <w:r w:rsidRPr="40F5386A" w:rsidR="4EC63B62">
        <w:rPr>
          <w:rFonts w:ascii="Times New Roman" w:hAnsi="Times New Roman" w:cs="Times New Roman"/>
          <w:sz w:val="26"/>
          <w:szCs w:val="26"/>
        </w:rPr>
        <w:t>2159</w:t>
      </w:r>
      <w:r w:rsidRPr="40F5386A" w:rsidR="00192F70">
        <w:rPr>
          <w:rFonts w:ascii="Times New Roman" w:hAnsi="Times New Roman" w:cs="Times New Roman"/>
          <w:sz w:val="26"/>
          <w:szCs w:val="26"/>
        </w:rPr>
        <w:t xml:space="preserve"> </w:t>
      </w:r>
      <w:r w:rsidRPr="40F5386A" w:rsidR="00C00AEE">
        <w:rPr>
          <w:rFonts w:ascii="Times New Roman" w:hAnsi="Times New Roman" w:cs="Times New Roman"/>
          <w:sz w:val="26"/>
          <w:szCs w:val="26"/>
        </w:rPr>
        <w:t>дн</w:t>
      </w:r>
      <w:r w:rsidRPr="40F5386A" w:rsidR="00350219">
        <w:rPr>
          <w:rFonts w:ascii="Times New Roman" w:hAnsi="Times New Roman" w:cs="Times New Roman"/>
          <w:sz w:val="26"/>
          <w:szCs w:val="26"/>
        </w:rPr>
        <w:t>ей</w:t>
      </w:r>
      <w:r w:rsidRPr="40F5386A" w:rsidR="00C00AEE">
        <w:rPr>
          <w:rFonts w:ascii="Times New Roman" w:hAnsi="Times New Roman" w:cs="Times New Roman"/>
          <w:sz w:val="26"/>
          <w:szCs w:val="26"/>
        </w:rPr>
        <w:t>.</w:t>
      </w:r>
    </w:p>
    <w:p w:rsidR="00C00AEE" w:rsidP="000022C5" w:rsidRDefault="00C00AEE" w14:paraId="22609534" w14:textId="181AF7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668D" w:rsidP="000022C5" w:rsidRDefault="00E7668D" w14:paraId="723C2AE5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P="000022C5" w:rsidRDefault="00F67B4E" w14:paraId="6E48BF23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Pr="00634A8E" w:rsidR="00634A8E">
        <w:rPr>
          <w:rFonts w:ascii="Times New Roman" w:hAnsi="Times New Roman" w:cs="Times New Roman"/>
          <w:sz w:val="26"/>
          <w:szCs w:val="26"/>
        </w:rPr>
        <w:t>Э АСОИ</w:t>
      </w:r>
    </w:p>
    <w:p w:rsidR="00B70B2E" w:rsidP="00547D26" w:rsidRDefault="00B70B2E" w14:paraId="008874CC" w14:textId="7777777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001E" w:rsidP="40F5386A" w:rsidRDefault="00A61E92" w14:paraId="5A3F6C5B" w14:textId="1FBFEC18">
      <w:pPr>
        <w:pStyle w:val="a"/>
        <w:tabs>
          <w:tab w:val="num" w:pos="785"/>
        </w:tabs>
        <w:spacing w:after="0" w:line="240" w:lineRule="auto"/>
        <w:sectPr w:rsidR="007A001E" w:rsidSect="00147075">
          <w:pgSz w:w="12240" w:h="15840" w:orient="portrait"/>
          <w:pgMar w:top="568" w:right="758" w:bottom="709" w:left="567" w:header="708" w:footer="708" w:gutter="0"/>
          <w:cols w:space="708"/>
          <w:docGrid w:linePitch="360"/>
        </w:sectPr>
      </w:pPr>
      <w:r w:rsidR="2078216B">
        <w:drawing>
          <wp:inline wp14:editId="5466FC48" wp14:anchorId="62E491E8">
            <wp:extent cx="6943725" cy="3533775"/>
            <wp:effectExtent l="0" t="0" r="0" b="0"/>
            <wp:docPr id="1908323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ec20054f7844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0949" w:rsidR="00547D26" w:rsidP="00547D26" w:rsidRDefault="00F67B4E" w14:paraId="53903F4A" w14:textId="353801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7C0949" w:rsidR="00547D26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Pr="001D01A5" w:rsidR="00794776" w:rsidTr="40F5386A" w14:paraId="22FF18CD" w14:textId="77777777">
        <w:trPr>
          <w:trHeight w:val="300"/>
        </w:trPr>
        <w:tc>
          <w:tcPr>
            <w:tcW w:w="442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3D7633D1" w14:textId="6803F97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tcMar/>
            <w:vAlign w:val="center"/>
            <w:hideMark/>
          </w:tcPr>
          <w:p w:rsidR="40F5386A" w:rsidP="40F5386A" w:rsidRDefault="40F5386A" w14:paraId="0D693DB0" w14:textId="705B60E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40F5386A" w:rsidP="40F5386A" w:rsidRDefault="40F5386A" w14:paraId="38669FA4" w14:textId="2BA1CB7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09EED9C6" w14:textId="36ACD7B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287CC7DB" w14:textId="625666A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</w:t>
            </w:r>
          </w:p>
        </w:tc>
      </w:tr>
      <w:tr w:rsidRPr="001D01A5" w:rsidR="00794776" w:rsidTr="40F5386A" w14:paraId="28076A62" w14:textId="77777777">
        <w:trPr>
          <w:trHeight w:val="300"/>
        </w:trPr>
        <w:tc>
          <w:tcPr>
            <w:tcW w:w="442" w:type="dxa"/>
            <w:vMerge/>
            <w:tcMar/>
            <w:vAlign w:val="center"/>
            <w:hideMark/>
          </w:tcPr>
          <w:p w:rsidRPr="001D01A5" w:rsidR="00794776" w:rsidP="000261DB" w:rsidRDefault="00794776" w14:paraId="2F672EA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794776" w:rsidP="000261DB" w:rsidRDefault="00794776" w14:paraId="2476007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045B93A3" w14:textId="4807ED6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2017187D" w14:textId="270C55E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3CD0FD9A" w14:textId="381A7BF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892A865" w14:textId="0D7FB9B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4A14FA5B" w14:textId="39B3EA6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46DCDC2" w14:textId="72EFB9E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794776" w:rsidP="000261DB" w:rsidRDefault="00794776" w14:paraId="4C9CC556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354B625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40F5386A" w14:paraId="083E715F" w14:textId="77777777">
        <w:trPr>
          <w:trHeight w:val="300"/>
        </w:trPr>
        <w:tc>
          <w:tcPr>
            <w:tcW w:w="442" w:type="dxa"/>
            <w:vMerge/>
            <w:tcMar/>
            <w:vAlign w:val="center"/>
            <w:hideMark/>
          </w:tcPr>
          <w:p w:rsidRPr="001D01A5" w:rsidR="00794776" w:rsidP="000261DB" w:rsidRDefault="00794776" w14:paraId="3F890AD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794776" w:rsidP="000261DB" w:rsidRDefault="00794776" w14:paraId="0771C0C3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tcMar/>
            <w:vAlign w:val="center"/>
            <w:hideMark/>
          </w:tcPr>
          <w:p w:rsidR="40F5386A" w:rsidP="40F5386A" w:rsidRDefault="40F5386A" w14:paraId="00E626D2" w14:textId="454DB2B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а пользователей</w:t>
            </w:r>
          </w:p>
        </w:tc>
        <w:tc>
          <w:tcPr>
            <w:tcW w:w="1424" w:type="dxa"/>
            <w:vMerge/>
            <w:tcMar/>
            <w:vAlign w:val="center"/>
            <w:hideMark/>
          </w:tcPr>
          <w:p w:rsidRPr="001D01A5" w:rsidR="00794776" w:rsidP="000261DB" w:rsidRDefault="00794776" w14:paraId="448B3B2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2C6A620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40F5386A" w14:paraId="1EF4E6CE" w14:textId="77777777">
        <w:trPr>
          <w:trHeight w:val="315"/>
        </w:trPr>
        <w:tc>
          <w:tcPr>
            <w:tcW w:w="442" w:type="dxa"/>
            <w:vMerge/>
            <w:tcMar/>
            <w:vAlign w:val="center"/>
            <w:hideMark/>
          </w:tcPr>
          <w:p w:rsidRPr="001D01A5" w:rsidR="00794776" w:rsidP="000261DB" w:rsidRDefault="00794776" w14:paraId="5E8FF50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tcMar/>
            <w:vAlign w:val="center"/>
            <w:hideMark/>
          </w:tcPr>
          <w:p w:rsidRPr="001D01A5" w:rsidR="00794776" w:rsidP="000261DB" w:rsidRDefault="00794776" w14:paraId="53B8954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21AA7760" w14:textId="4B93B3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7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62694B56" w14:textId="641B4D7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 - 1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46E27E0" w14:textId="54CF69B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 - 1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7416C57A" w14:textId="111442E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 – 16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471BF40C" w14:textId="1977AC8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 - 1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A5E2951" w14:textId="4BC0CC4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 - 2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1A23B713" w14:textId="22D564E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05898267" w14:textId="2AC1488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</w:tr>
      <w:tr w:rsidRPr="001D01A5" w:rsidR="00794776" w:rsidTr="40F5386A" w14:paraId="6A8A922F" w14:textId="77777777">
        <w:trPr>
          <w:trHeight w:val="285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40569DA9" w14:textId="1A11170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40F5386A" w:rsidP="40F5386A" w:rsidRDefault="40F5386A" w14:paraId="1832E80F" w14:textId="2EC98EC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551D3E55" w14:textId="620879E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464354A0" w14:textId="02B6ECB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89E58B8" w14:textId="2B70366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E1B7739" w14:textId="3AC6E41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46FB1BB1" w14:textId="1B56FE0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2CB02147" w14:textId="0E481B2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6726149B" w14:textId="2BD109A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3DA1702D" w14:textId="1A64236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23CA8499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455A8A4F" w14:textId="7FA8114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40F5386A" w:rsidP="40F5386A" w:rsidRDefault="40F5386A" w14:paraId="2691ACF0" w14:textId="1927F8C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е используется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1D49C90C" w14:textId="64FEB0D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649E43E1" w14:textId="56EF74E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374FBCB" w14:textId="28EDD94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295851D3" w14:textId="017BB8D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64BCA823" w14:textId="688E332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F83FBF1" w14:textId="60D759B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21876F1C" w14:textId="368836E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4ADFB1B7" w14:textId="6DDCE01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1FB7E7CE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18339F72" w14:textId="6A17FE9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40F5386A" w:rsidP="40F5386A" w:rsidRDefault="40F5386A" w14:paraId="0F31FE59" w14:textId="13DB47B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омер станции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3E2186F0" w14:textId="4059BC6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 -  7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7577F448" w14:textId="643D362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 - 11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2F4EE869" w14:textId="1BE5919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 - 1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CE213F2" w14:textId="0EE15BB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 – 16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750BE86" w14:textId="1D58036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 - 19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8F85852" w14:textId="1AB6BAC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 - 2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1F19D9A0" w14:textId="4EF245D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78877290" w14:textId="67588E5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192AFB2E" w14:textId="77777777">
        <w:trPr>
          <w:trHeight w:val="54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375D6AD7" w14:textId="2F3505D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</w:t>
            </w:r>
          </w:p>
        </w:tc>
        <w:tc>
          <w:tcPr>
            <w:tcW w:w="3779" w:type="dxa"/>
            <w:gridSpan w:val="3"/>
            <w:tcMar/>
            <w:vAlign w:val="center"/>
            <w:hideMark/>
          </w:tcPr>
          <w:p w:rsidR="40F5386A" w:rsidP="40F5386A" w:rsidRDefault="40F5386A" w14:paraId="78B4286C" w14:textId="3BBB54B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1688DA3D" w14:textId="292E4AC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7B833C23" w14:textId="4655FFD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4B94071" w14:textId="08C0EF6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3BAE2416" w14:textId="19727E1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E153569" w14:textId="279CC29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467741D4" w14:textId="64AD8A3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6091B21F" w14:textId="0DA4CBF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6127EE69" w14:textId="77D4E0A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51EF4EE7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12CC67A4" w14:textId="25A595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5B771B48" w14:textId="3590C28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6FEAAC3A" w14:textId="4F580EE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1076649E" w14:textId="0A5A3F9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С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38DF8B49" w14:textId="4CEB691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5153F33F" w14:textId="03B5DF9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7A9D8C9" w14:textId="24721BB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3FE3C816" w14:textId="78919B7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23CC0A6" w14:textId="127F5FB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6CBA2F3" w14:textId="77CC020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5A8165C4" w14:textId="7E82503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ОС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IX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6E55EA5D" w14:textId="2E6D7AB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3502C18C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56AA919A" w14:textId="456DBB0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3CBCE3E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3580FCE0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04747D4A" w14:textId="39DE602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С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31B8A807" w14:textId="4D4A890B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162464EB" w14:textId="45F443FB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175686EA" w14:textId="51569F7F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2ECD7F36" w14:textId="00CB5048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287169B2" w14:textId="440AD7F1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339855CC" w14:textId="2D7A650F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40F5386A" w:rsidP="40F5386A" w:rsidRDefault="40F5386A" w14:paraId="40324341" w14:textId="72F3A80A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7984B2FD" w14:textId="3B417E93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00</w:t>
            </w:r>
          </w:p>
        </w:tc>
      </w:tr>
      <w:tr w:rsidRPr="001D01A5" w:rsidR="00794776" w:rsidTr="40F5386A" w14:paraId="660B72CB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2E2354D8" w14:textId="1851C34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23876694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47D9B62F" w14:textId="28FD4C0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62C00606" w14:textId="614F1C8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И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07641AD8" w14:textId="4BB92AF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5B65A551" w14:textId="7EC66CF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9E38F3D" w14:textId="01230BF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26CF34E0" w14:textId="269C3CE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3CCCDEC1" w14:textId="712B8A3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7B8DD5D" w14:textId="31117C9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1BF1F151" w14:textId="63D3727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СУБД </w:t>
            </w: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InterBase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796B2DD7" w14:textId="726FD03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3DDDE9B4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5FC690C6" w14:textId="4EB91F1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0AFCE898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2373B58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22AD9DA3" w14:textId="3E189A8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И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342CEBD5" w14:textId="3694715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55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7544A5B3" w14:textId="786F573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63AF25F3" w14:textId="7C1CCD7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6A7A7657" w14:textId="24D775B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5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53DB83A7" w14:textId="57E5FF5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5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695B15D4" w14:textId="19F9534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00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40F5386A" w:rsidP="40F5386A" w:rsidRDefault="40F5386A" w14:paraId="429810B5" w14:textId="0B40997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5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5719308D" w14:textId="35E88281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700</w:t>
            </w:r>
          </w:p>
        </w:tc>
      </w:tr>
      <w:tr w:rsidRPr="001D01A5" w:rsidR="00794776" w:rsidTr="40F5386A" w14:paraId="1618F82B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F5BB3B0" w14:textId="1E752D2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22A72F8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301F5478" w14:textId="7929982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4B4C2912" w14:textId="62F80A0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6374EEC6" w14:textId="0BE8835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1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4A2F14B1" w14:textId="31F1AE8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2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4E14EA92" w14:textId="1188161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2904263" w14:textId="22E3D43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773DAE9D" w14:textId="1B27614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П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374AE748" w14:textId="75B2763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ЭП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221C14E5" w14:textId="14B54CD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6BB3743E" w14:textId="337B3F7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0DDD01BA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12144604" w14:textId="481EEF1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188661A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765CBF2B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598A9F74" w14:textId="569FE9C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рил.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36953FDA" w14:textId="39D2C43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160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7BCBC7E6" w14:textId="27C58C2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264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54719D4" w14:textId="4BC53E9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665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E6FA932" w14:textId="0FDD6CF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333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3E852C7E" w14:textId="65DAD8F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720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4C565AED" w14:textId="43BE0B4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397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70386185" w14:textId="03C2DC6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</w:tcPr>
          <w:p w:rsidR="40F5386A" w:rsidP="40F5386A" w:rsidRDefault="40F5386A" w14:paraId="07B2E13D" w14:textId="08077D15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97539</w:t>
            </w:r>
          </w:p>
        </w:tc>
      </w:tr>
      <w:tr w:rsidRPr="001D01A5" w:rsidR="00794776" w:rsidTr="40F5386A" w14:paraId="73FC9DA4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74DC57CB" w14:textId="2748BE0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1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70172691" w14:textId="6D22315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12553529" w14:textId="2382F75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2B5F08C4" w14:textId="653EF93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дент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482037DC" w14:textId="294AE39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79388E58" w14:textId="7F54FB5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56802C0" w14:textId="57DCC31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886F479" w14:textId="161244F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A49DE70" w14:textId="5C7FDFD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0D016D4C" w14:textId="7F6B7C6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35F0977E" w14:textId="3EDDA82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БД_Сервер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58C02376" w14:textId="38836D7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133B36" w:rsidTr="40F5386A" w14:paraId="7FA16150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7E4F461" w14:textId="707DC04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2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133B36" w:rsidP="00133B36" w:rsidRDefault="00133B36" w14:paraId="3D9630F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133B36" w:rsidP="00133B36" w:rsidRDefault="00133B36" w14:paraId="45E2420F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4A2269A5" w14:textId="68BA0CD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. Б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4A998C0D" w14:textId="6F506F5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10F651FE" w14:textId="339FD11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253B34BB" w14:textId="7EEF251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6211EBA3" w14:textId="659871D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9D45705" w14:textId="7182D11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60FCD74E" w14:textId="5239304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36DD92A" w:rsidP="40F5386A" w:rsidRDefault="436DD92A" w14:paraId="23B2BA80" w14:textId="6D736CD8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36DD92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536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9D46F8E" w:rsidP="40F5386A" w:rsidRDefault="49D46F8E" w14:paraId="6D491D6D" w14:textId="5BAED9A6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9D46F8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8536  </w:t>
            </w:r>
          </w:p>
        </w:tc>
      </w:tr>
      <w:tr w:rsidRPr="001D01A5" w:rsidR="00133B36" w:rsidTr="40F5386A" w14:paraId="24846D63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57248F1" w14:textId="7F528ED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3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133B36" w:rsidP="00133B36" w:rsidRDefault="00133B36" w14:paraId="63C450A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40F5386A" w:rsidP="40F5386A" w:rsidRDefault="40F5386A" w14:paraId="71ED27F4" w14:textId="7F3D428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Т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121517EB" w14:textId="591EE80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Т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5366389A" w14:textId="4594638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4569CE08" w14:textId="6C551D7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68952C6B" w14:textId="1D4EBCA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7A9E996B" w14:textId="2234D9F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E9D80A1" w14:textId="092265A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762BC0F3" w14:textId="1B86207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1125E93B" w:rsidP="40F5386A" w:rsidRDefault="1125E93B" w14:paraId="47B20D11" w14:textId="6CE4C555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1125E93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7870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3C21C637" w:rsidP="40F5386A" w:rsidRDefault="3C21C637" w14:paraId="497F8A74" w14:textId="5D8D6993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3C21C63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47870</w:t>
            </w:r>
          </w:p>
        </w:tc>
      </w:tr>
      <w:tr w:rsidRPr="001D01A5" w:rsidR="00133B36" w:rsidTr="40F5386A" w14:paraId="649FBC4E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D8F4FD2" w14:textId="7503D63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4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133B36" w:rsidP="00133B36" w:rsidRDefault="00133B36" w14:paraId="512E74F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tcMar/>
            <w:vAlign w:val="center"/>
            <w:hideMark/>
          </w:tcPr>
          <w:p w:rsidR="40F5386A" w:rsidP="40F5386A" w:rsidRDefault="40F5386A" w14:paraId="28A9CF7C" w14:textId="78E83D8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ФАД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019AA10E" w14:textId="61EC5E1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. Загр ФАД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0DDB60A3" w14:textId="0D3D51E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51904884" w14:textId="7090A76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BE71DEF" w14:textId="35A3157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6428A1CE" w14:textId="3640095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A3EBB79" w14:textId="582D7FA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31A0D47A" w14:textId="63E390E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2EF30CFE" w:rsidP="40F5386A" w:rsidRDefault="2EF30CFE" w14:paraId="79E55547" w14:textId="45A9B9C1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2EF30CF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425</w:t>
            </w:r>
          </w:p>
          <w:p w:rsidR="40F5386A" w:rsidP="40F5386A" w:rsidRDefault="40F5386A" w14:paraId="0A56BECE" w14:textId="6C1A8989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</w:pPr>
          </w:p>
          <w:p w:rsidR="40F5386A" w:rsidP="40F5386A" w:rsidRDefault="40F5386A" w14:paraId="39516CBC" w14:textId="25A62192">
            <w:pPr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023" w:type="dxa"/>
            <w:noWrap/>
            <w:tcMar/>
            <w:vAlign w:val="center"/>
            <w:hideMark/>
          </w:tcPr>
          <w:p w:rsidR="3813B800" w:rsidP="40F5386A" w:rsidRDefault="3813B800" w14:paraId="5CBC1448" w14:textId="6BFABE6C">
            <w:pPr>
              <w:pStyle w:val="a"/>
              <w:spacing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3813B80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 xml:space="preserve">6425  </w:t>
            </w:r>
          </w:p>
        </w:tc>
      </w:tr>
      <w:tr w:rsidRPr="001D01A5" w:rsidR="00794776" w:rsidTr="40F5386A" w14:paraId="6D20243C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2B44B892" w14:textId="2AAADC9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</w:t>
            </w:r>
          </w:p>
        </w:tc>
        <w:tc>
          <w:tcPr>
            <w:tcW w:w="933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17300CF9" w14:textId="69C47AC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ТС</w:t>
            </w: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3D9BD352" w14:textId="194992E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ЭВМ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4BDF4AC2" w14:textId="26436A8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Марка ПЭВМ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7FD577B0" w14:textId="2EBECED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5" w:type="dxa"/>
            <w:noWrap/>
            <w:tcMar/>
            <w:vAlign w:val="center"/>
            <w:hideMark/>
          </w:tcPr>
          <w:p w:rsidR="40F5386A" w:rsidP="40F5386A" w:rsidRDefault="40F5386A" w14:paraId="3DCBEE61" w14:textId="41E16BC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4297C14E" w14:textId="1ABEB3A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5FB67C25" w14:textId="038A12C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10E713AC" w14:textId="1C24A50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314" w:type="dxa"/>
            <w:noWrap/>
            <w:tcMar/>
            <w:vAlign w:val="center"/>
            <w:hideMark/>
          </w:tcPr>
          <w:p w:rsidR="40F5386A" w:rsidP="40F5386A" w:rsidRDefault="40F5386A" w14:paraId="24A4C922" w14:textId="5175EC5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1A4A6091" w14:textId="24E820E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Пилот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707F1549" w14:textId="435FA1A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48187027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70CDCC9C" w14:textId="6763BBC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77B71C8A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46CEC847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1FC199ED" w14:textId="0CA0D59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ПЭВМ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2A433DF9" w14:textId="7619D9A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264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53970084" w14:textId="079BD9C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008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3D51BC3A" w14:textId="0C66B7E0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04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72B5F280" w14:textId="2F6B552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5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5EC34E06" w14:textId="0C5B2416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5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5CC2C1F1" w14:textId="2E0D7791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504</w:t>
            </w:r>
          </w:p>
        </w:tc>
        <w:tc>
          <w:tcPr>
            <w:tcW w:w="1424" w:type="dxa"/>
            <w:noWrap/>
            <w:tcMar/>
            <w:vAlign w:val="bottom"/>
            <w:hideMark/>
          </w:tcPr>
          <w:p w:rsidR="40F5386A" w:rsidP="40F5386A" w:rsidRDefault="40F5386A" w14:paraId="388245CA" w14:textId="6D87CB3B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752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06E965A8" w14:textId="21770950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544</w:t>
            </w:r>
          </w:p>
        </w:tc>
      </w:tr>
      <w:tr w:rsidRPr="001D01A5" w:rsidR="00794776" w:rsidTr="40F5386A" w14:paraId="30DDE9E0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9A9EF87" w14:textId="6C163C4C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7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6D3AB75D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7C06831E" w14:textId="123238B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Устр.</w:t>
            </w: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21A0DDA8" w14:textId="597BF04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Название устр.</w:t>
            </w:r>
          </w:p>
        </w:tc>
        <w:tc>
          <w:tcPr>
            <w:tcW w:w="1315" w:type="dxa"/>
            <w:noWrap/>
            <w:tcMar/>
            <w:vAlign w:val="center"/>
          </w:tcPr>
          <w:p w:rsidR="40F5386A" w:rsidP="40F5386A" w:rsidRDefault="40F5386A" w14:paraId="2EDB4231" w14:textId="0AB9D38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5" w:type="dxa"/>
            <w:noWrap/>
            <w:tcMar/>
          </w:tcPr>
          <w:p w:rsidR="40F5386A" w:rsidP="40F5386A" w:rsidRDefault="40F5386A" w14:paraId="6D4BF33F" w14:textId="22F1EE1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40F5386A" w:rsidP="40F5386A" w:rsidRDefault="40F5386A" w14:paraId="0D178E1D" w14:textId="74883EE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40F5386A" w:rsidP="40F5386A" w:rsidRDefault="40F5386A" w14:paraId="717323C1" w14:textId="588AE62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40F5386A" w:rsidP="40F5386A" w:rsidRDefault="40F5386A" w14:paraId="069B070E" w14:textId="606CBE6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harp</w:t>
            </w:r>
          </w:p>
        </w:tc>
        <w:tc>
          <w:tcPr>
            <w:tcW w:w="1314" w:type="dxa"/>
            <w:noWrap/>
            <w:tcMar/>
          </w:tcPr>
          <w:p w:rsidR="40F5386A" w:rsidP="40F5386A" w:rsidRDefault="40F5386A" w14:paraId="531BFEA4" w14:textId="0ED76F0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Seiko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5D536292" w14:textId="1BB61D6A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3E7E0EDB" w14:textId="24EAED9D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</w:tr>
      <w:tr w:rsidRPr="001D01A5" w:rsidR="00794776" w:rsidTr="40F5386A" w14:paraId="70E9E317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5A7F644" w14:textId="2B45718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8</w:t>
            </w:r>
          </w:p>
        </w:tc>
        <w:tc>
          <w:tcPr>
            <w:tcW w:w="933" w:type="dxa"/>
            <w:vMerge/>
            <w:tcMar/>
            <w:vAlign w:val="center"/>
            <w:hideMark/>
          </w:tcPr>
          <w:p w:rsidRPr="001D01A5" w:rsidR="00794776" w:rsidP="000261DB" w:rsidRDefault="00794776" w14:paraId="665D3EF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tcMar/>
            <w:vAlign w:val="center"/>
            <w:hideMark/>
          </w:tcPr>
          <w:p w:rsidRPr="001D01A5" w:rsidR="00794776" w:rsidP="000261DB" w:rsidRDefault="00794776" w14:paraId="2244C985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tcMar/>
            <w:vAlign w:val="center"/>
            <w:hideMark/>
          </w:tcPr>
          <w:p w:rsidR="40F5386A" w:rsidP="40F5386A" w:rsidRDefault="40F5386A" w14:paraId="24875BF8" w14:textId="6F06CD5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Стоимость устр.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73E1F564" w14:textId="55452B5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200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413D5D10" w14:textId="0BADAFA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6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6227F267" w14:textId="68B5EC9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8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7FE20EA8" w14:textId="28BE2B0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362C8AB2" w14:textId="3822A2CB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40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59F8FD1B" w14:textId="12F391A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80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2DFC5E7D" w14:textId="254E7D4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40F5386A" w:rsidP="40F5386A" w:rsidRDefault="40F5386A" w14:paraId="64764C1E" w14:textId="2D2E485F">
            <w:pPr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0780</w:t>
            </w:r>
          </w:p>
        </w:tc>
      </w:tr>
      <w:tr w:rsidRPr="001D01A5" w:rsidR="00794776" w:rsidTr="40F5386A" w14:paraId="2D91AF25" w14:textId="77777777">
        <w:trPr>
          <w:trHeight w:val="30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D739B0A" w14:textId="466A7147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19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40F5386A" w:rsidP="40F5386A" w:rsidRDefault="40F5386A" w14:paraId="7D2DBF91" w14:textId="19EBA355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РС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22DB9F7B" w14:textId="4A56077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5124,9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47177B3C" w14:textId="6948DB5E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 xml:space="preserve">     5968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1046628F" w14:textId="74A69D5D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 xml:space="preserve">   7234,5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730E0D6F" w14:textId="75015740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8413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6C38A4C8" w14:textId="0725773C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8542,0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111B5A76" w14:textId="58D68969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7390,5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583F5312" w14:textId="4CE8237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 w:val="restart"/>
            <w:noWrap/>
            <w:tcMar/>
            <w:vAlign w:val="center"/>
            <w:hideMark/>
          </w:tcPr>
          <w:p w:rsidR="40F5386A" w:rsidP="40F5386A" w:rsidRDefault="40F5386A" w14:paraId="09BAF90C" w14:textId="1455CC94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Pr="001D01A5" w:rsidR="00794776" w:rsidTr="40F5386A" w14:paraId="39230DB0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23CEF927" w14:textId="1B738C1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</w:t>
            </w:r>
          </w:p>
        </w:tc>
        <w:tc>
          <w:tcPr>
            <w:tcW w:w="3779" w:type="dxa"/>
            <w:gridSpan w:val="3"/>
            <w:noWrap/>
            <w:tcMar/>
            <w:vAlign w:val="center"/>
            <w:hideMark/>
          </w:tcPr>
          <w:p w:rsidR="40F5386A" w:rsidP="40F5386A" w:rsidRDefault="40F5386A" w14:paraId="1D1369B1" w14:textId="01C28328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1E26E7E1" w14:textId="4DD8BE09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35874</w:t>
            </w:r>
          </w:p>
        </w:tc>
        <w:tc>
          <w:tcPr>
            <w:tcW w:w="1315" w:type="dxa"/>
            <w:noWrap/>
            <w:tcMar/>
            <w:vAlign w:val="bottom"/>
            <w:hideMark/>
          </w:tcPr>
          <w:p w:rsidR="40F5386A" w:rsidP="40F5386A" w:rsidRDefault="40F5386A" w14:paraId="2D079E41" w14:textId="79EF0171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23872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0F12A2EF" w14:textId="1F1F0F3E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14469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71575396" w14:textId="7FA6AB1A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25239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4A081A4F" w14:textId="50BC80FF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25626</w:t>
            </w:r>
          </w:p>
        </w:tc>
        <w:tc>
          <w:tcPr>
            <w:tcW w:w="1314" w:type="dxa"/>
            <w:noWrap/>
            <w:tcMar/>
            <w:vAlign w:val="bottom"/>
            <w:hideMark/>
          </w:tcPr>
          <w:p w:rsidR="40F5386A" w:rsidP="40F5386A" w:rsidRDefault="40F5386A" w14:paraId="0B173A91" w14:textId="2986D43A">
            <w:pPr>
              <w:spacing w:before="0" w:beforeAutospacing="off" w:after="0" w:afterAutospacing="off" w:line="256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  <w:lang w:val="ru-RU"/>
              </w:rPr>
              <w:t>14781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40F5386A" w:rsidP="40F5386A" w:rsidRDefault="40F5386A" w14:paraId="65AC11D9" w14:textId="766E0D9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-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70EC6D1E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40F5386A" w14:paraId="34B20915" w14:textId="77777777">
        <w:trPr>
          <w:trHeight w:val="315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1D6650B9" w14:textId="08EE661F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1</w:t>
            </w:r>
          </w:p>
        </w:tc>
        <w:tc>
          <w:tcPr>
            <w:tcW w:w="11665" w:type="dxa"/>
            <w:gridSpan w:val="9"/>
            <w:noWrap/>
            <w:tcMar/>
            <w:vAlign w:val="center"/>
            <w:hideMark/>
          </w:tcPr>
          <w:p w:rsidR="40F5386A" w:rsidP="40F5386A" w:rsidRDefault="40F5386A" w14:paraId="16CAFE5B" w14:textId="5EEF1A63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итого по серверу</w:t>
            </w:r>
          </w:p>
        </w:tc>
        <w:tc>
          <w:tcPr>
            <w:tcW w:w="1424" w:type="dxa"/>
            <w:noWrap/>
            <w:tcMar/>
            <w:vAlign w:val="center"/>
            <w:hideMark/>
          </w:tcPr>
          <w:p w:rsidR="389156B6" w:rsidP="40F5386A" w:rsidRDefault="389156B6" w14:paraId="3088C85E" w14:textId="1E8F5B54">
            <w:pPr>
              <w:pStyle w:val="a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389156B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63734</w:t>
            </w:r>
          </w:p>
        </w:tc>
        <w:tc>
          <w:tcPr>
            <w:tcW w:w="1023" w:type="dxa"/>
            <w:vMerge/>
            <w:tcMar/>
            <w:vAlign w:val="center"/>
            <w:hideMark/>
          </w:tcPr>
          <w:p w:rsidRPr="001D01A5" w:rsidR="00794776" w:rsidP="000261DB" w:rsidRDefault="00794776" w14:paraId="4B9881A2" w14:textId="7777777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Pr="001D01A5" w:rsidR="00794776" w:rsidTr="40F5386A" w14:paraId="58D6834A" w14:textId="77777777">
        <w:trPr>
          <w:trHeight w:val="330"/>
        </w:trPr>
        <w:tc>
          <w:tcPr>
            <w:tcW w:w="442" w:type="dxa"/>
            <w:noWrap/>
            <w:tcMar/>
            <w:vAlign w:val="center"/>
            <w:hideMark/>
          </w:tcPr>
          <w:p w:rsidR="40F5386A" w:rsidP="40F5386A" w:rsidRDefault="40F5386A" w14:paraId="0F72B6A2" w14:textId="72ED3EF2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2</w:t>
            </w:r>
          </w:p>
        </w:tc>
        <w:tc>
          <w:tcPr>
            <w:tcW w:w="13089" w:type="dxa"/>
            <w:gridSpan w:val="10"/>
            <w:noWrap/>
            <w:tcMar/>
            <w:vAlign w:val="center"/>
            <w:hideMark/>
          </w:tcPr>
          <w:p w:rsidR="40F5386A" w:rsidP="40F5386A" w:rsidRDefault="40F5386A" w14:paraId="3EB8E8F7" w14:textId="3CB58D7E">
            <w:pPr>
              <w:tabs>
                <w:tab w:val="num" w:leader="none" w:pos="284"/>
              </w:tabs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40F5386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023" w:type="dxa"/>
            <w:noWrap/>
            <w:tcMar/>
            <w:vAlign w:val="center"/>
            <w:hideMark/>
          </w:tcPr>
          <w:p w:rsidR="6EF3E017" w:rsidP="40F5386A" w:rsidRDefault="6EF3E017" w14:paraId="53FF556C" w14:textId="72DA58FE">
            <w:pPr>
              <w:pStyle w:val="a"/>
              <w:spacing w:line="240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40F5386A" w:rsidR="6EF3E01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ru-RU"/>
              </w:rPr>
              <w:t>203595</w:t>
            </w:r>
          </w:p>
        </w:tc>
      </w:tr>
    </w:tbl>
    <w:p w:rsidR="00F830CD" w:rsidP="000022C5" w:rsidRDefault="00F830CD" w14:paraId="133D629D" w14:textId="3F5C75F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hint="default" w:ascii="Symbol" w:hAnsi="Symbol" w:eastAsia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hint="default" w:ascii="Wingdings" w:hAnsi="Wingdings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eastAsia="Times New Roman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hint="default" w:ascii="Wingdings" w:hAnsi="Wingdings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hint="default" w:ascii="Wingdings" w:hAnsi="Wingdings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hint="default" w:ascii="Wingdings" w:hAnsi="Wingdings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hint="default" w:ascii="Symbol" w:hAnsi="Symbol" w:eastAsia="Times New Roman" w:cs="Times New Roman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hint="default" w:ascii="Wingdings" w:hAnsi="Wingdings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hint="default" w:ascii="Symbol" w:hAnsi="Symbol" w:eastAsia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0920EC"/>
    <w:rsid w:val="00115251"/>
    <w:rsid w:val="00117077"/>
    <w:rsid w:val="00133B36"/>
    <w:rsid w:val="0014551A"/>
    <w:rsid w:val="00147075"/>
    <w:rsid w:val="00165AF8"/>
    <w:rsid w:val="00180152"/>
    <w:rsid w:val="00190B7D"/>
    <w:rsid w:val="00192F70"/>
    <w:rsid w:val="001A7C4E"/>
    <w:rsid w:val="002272AF"/>
    <w:rsid w:val="00251C40"/>
    <w:rsid w:val="00274CEF"/>
    <w:rsid w:val="00281C75"/>
    <w:rsid w:val="002C3997"/>
    <w:rsid w:val="002E4C97"/>
    <w:rsid w:val="00350219"/>
    <w:rsid w:val="00362DB8"/>
    <w:rsid w:val="00375422"/>
    <w:rsid w:val="0039648E"/>
    <w:rsid w:val="003D1EA0"/>
    <w:rsid w:val="003F23A5"/>
    <w:rsid w:val="003F5CBC"/>
    <w:rsid w:val="00407543"/>
    <w:rsid w:val="0043247A"/>
    <w:rsid w:val="00445DE7"/>
    <w:rsid w:val="004713C2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94776"/>
    <w:rsid w:val="007A001E"/>
    <w:rsid w:val="007B2415"/>
    <w:rsid w:val="007C0949"/>
    <w:rsid w:val="007C2E7A"/>
    <w:rsid w:val="007C343F"/>
    <w:rsid w:val="00871010"/>
    <w:rsid w:val="008D4915"/>
    <w:rsid w:val="009010F7"/>
    <w:rsid w:val="00933ACD"/>
    <w:rsid w:val="00956DCA"/>
    <w:rsid w:val="009665B9"/>
    <w:rsid w:val="00971972"/>
    <w:rsid w:val="009909B2"/>
    <w:rsid w:val="00992468"/>
    <w:rsid w:val="00A13723"/>
    <w:rsid w:val="00A1647F"/>
    <w:rsid w:val="00A36B5B"/>
    <w:rsid w:val="00A42C84"/>
    <w:rsid w:val="00A61E92"/>
    <w:rsid w:val="00A77365"/>
    <w:rsid w:val="00A95838"/>
    <w:rsid w:val="00AA2E49"/>
    <w:rsid w:val="00AB28F7"/>
    <w:rsid w:val="00AB5098"/>
    <w:rsid w:val="00AE1284"/>
    <w:rsid w:val="00AE27D4"/>
    <w:rsid w:val="00B0515E"/>
    <w:rsid w:val="00B21D56"/>
    <w:rsid w:val="00B37A5E"/>
    <w:rsid w:val="00B66284"/>
    <w:rsid w:val="00B70B2E"/>
    <w:rsid w:val="00B87715"/>
    <w:rsid w:val="00B92B3A"/>
    <w:rsid w:val="00B97683"/>
    <w:rsid w:val="00BA7598"/>
    <w:rsid w:val="00BC1DB1"/>
    <w:rsid w:val="00BD6E93"/>
    <w:rsid w:val="00BD7641"/>
    <w:rsid w:val="00C00AEE"/>
    <w:rsid w:val="00C57BA8"/>
    <w:rsid w:val="00C91496"/>
    <w:rsid w:val="00CB2560"/>
    <w:rsid w:val="00CE768D"/>
    <w:rsid w:val="00CF010A"/>
    <w:rsid w:val="00D023D7"/>
    <w:rsid w:val="00D045C3"/>
    <w:rsid w:val="00D05F0D"/>
    <w:rsid w:val="00D36FD6"/>
    <w:rsid w:val="00D445DA"/>
    <w:rsid w:val="00D56C9D"/>
    <w:rsid w:val="00D73F04"/>
    <w:rsid w:val="00D83812"/>
    <w:rsid w:val="00DA04C7"/>
    <w:rsid w:val="00DA43C6"/>
    <w:rsid w:val="00DA4A87"/>
    <w:rsid w:val="00DC39BD"/>
    <w:rsid w:val="00DD754D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1A75"/>
    <w:rsid w:val="00FB5FEE"/>
    <w:rsid w:val="0335141C"/>
    <w:rsid w:val="062B4C4B"/>
    <w:rsid w:val="1125E93B"/>
    <w:rsid w:val="122B6B3C"/>
    <w:rsid w:val="122B6B3C"/>
    <w:rsid w:val="1559DD8A"/>
    <w:rsid w:val="2078216B"/>
    <w:rsid w:val="298B6B20"/>
    <w:rsid w:val="2B9B2305"/>
    <w:rsid w:val="2EF30CFE"/>
    <w:rsid w:val="32C5F9E3"/>
    <w:rsid w:val="350C25F7"/>
    <w:rsid w:val="35A2451F"/>
    <w:rsid w:val="3813B800"/>
    <w:rsid w:val="389156B6"/>
    <w:rsid w:val="399C4674"/>
    <w:rsid w:val="3C21C637"/>
    <w:rsid w:val="404B0C40"/>
    <w:rsid w:val="40F5386A"/>
    <w:rsid w:val="4151F067"/>
    <w:rsid w:val="436DD92A"/>
    <w:rsid w:val="49D46F8E"/>
    <w:rsid w:val="4CCB1165"/>
    <w:rsid w:val="4EC63B62"/>
    <w:rsid w:val="4F6067FA"/>
    <w:rsid w:val="53A7138A"/>
    <w:rsid w:val="575A0D54"/>
    <w:rsid w:val="578F8F58"/>
    <w:rsid w:val="579D1040"/>
    <w:rsid w:val="5A23EC5C"/>
    <w:rsid w:val="601B9E73"/>
    <w:rsid w:val="60666615"/>
    <w:rsid w:val="6307F8B8"/>
    <w:rsid w:val="64B00BB7"/>
    <w:rsid w:val="65D9E8E4"/>
    <w:rsid w:val="66A93A1D"/>
    <w:rsid w:val="66A93A1D"/>
    <w:rsid w:val="68E9C7C6"/>
    <w:rsid w:val="6919D452"/>
    <w:rsid w:val="6919D452"/>
    <w:rsid w:val="6C8E9935"/>
    <w:rsid w:val="6D3A3B35"/>
    <w:rsid w:val="6E563FAE"/>
    <w:rsid w:val="6EF3E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992468"/>
    <w:pPr>
      <w:spacing w:line="256" w:lineRule="auto"/>
    </w:pPr>
    <w:rPr>
      <w:lang w:val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styleId="1" w:customStyle="1">
    <w:name w:val="Обычный1"/>
    <w:rsid w:val="007640F1"/>
    <w:pPr>
      <w:spacing w:after="0" w:line="240" w:lineRule="auto"/>
    </w:pPr>
    <w:rPr>
      <w:rFonts w:ascii="Times New Roman" w:hAnsi="Times New Roman" w:eastAsia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5" w:customStyle="1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image" Target="/media/image5.png" Id="R711c0fc5cc6c4029" /><Relationship Type="http://schemas.openxmlformats.org/officeDocument/2006/relationships/image" Target="/media/image6.png" Id="R00cde7a2cf7e4257" /><Relationship Type="http://schemas.openxmlformats.org/officeDocument/2006/relationships/image" Target="/media/image7.png" Id="R81ec20054f78445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6C6E-D62C-435C-B8D4-81F62C96BB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garita Karpenko</dc:creator>
  <keywords/>
  <dc:description/>
  <lastModifiedBy>Сергей Кулиш</lastModifiedBy>
  <revision>16</revision>
  <lastPrinted>2022-10-13T05:46:00.0000000Z</lastPrinted>
  <dcterms:created xsi:type="dcterms:W3CDTF">2023-11-03T10:43:00.0000000Z</dcterms:created>
  <dcterms:modified xsi:type="dcterms:W3CDTF">2024-05-31T14:53:03.6178081Z</dcterms:modified>
</coreProperties>
</file>